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41BF2" w14:textId="77777777" w:rsidR="000A781C" w:rsidRDefault="008B4198" w:rsidP="000A781C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0A781C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общеобразовательное учреждение городского округа Перевозский Нижегородской области "Танайковская основная школа"</w:t>
      </w:r>
    </w:p>
    <w:p w14:paraId="09C1063B" w14:textId="77777777" w:rsidR="000A781C" w:rsidRDefault="000A781C" w:rsidP="000A781C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18CDD0" w14:textId="77777777" w:rsidR="000A781C" w:rsidRDefault="000A781C" w:rsidP="000A781C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9C903C" w14:textId="77777777" w:rsidR="000A781C" w:rsidRDefault="000A781C" w:rsidP="000A781C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56284F" w14:textId="77777777" w:rsidR="000A781C" w:rsidRDefault="000A781C" w:rsidP="000A781C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A781C" w14:paraId="0BB3A78C" w14:textId="77777777" w:rsidTr="000A781C">
        <w:tc>
          <w:tcPr>
            <w:tcW w:w="5069" w:type="dxa"/>
            <w:hideMark/>
          </w:tcPr>
          <w:p w14:paraId="145548BA" w14:textId="77777777" w:rsidR="000A781C" w:rsidRDefault="000A781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АССМОТРЕНО</w:t>
            </w:r>
          </w:p>
          <w:p w14:paraId="26D3BBDF" w14:textId="77777777" w:rsidR="000A781C" w:rsidRDefault="000A781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на заседании Педагогического совета</w:t>
            </w:r>
          </w:p>
          <w:p w14:paraId="23DB2B9C" w14:textId="77777777" w:rsidR="000A781C" w:rsidRDefault="000A781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Протокол 29.08.2025 г. № 1)</w:t>
            </w:r>
          </w:p>
        </w:tc>
        <w:tc>
          <w:tcPr>
            <w:tcW w:w="5069" w:type="dxa"/>
          </w:tcPr>
          <w:p w14:paraId="2A24D218" w14:textId="77777777" w:rsidR="000A781C" w:rsidRDefault="000A781C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УТВЕРЖДЕНО</w:t>
            </w:r>
          </w:p>
          <w:p w14:paraId="619CB510" w14:textId="77777777" w:rsidR="000A781C" w:rsidRDefault="000A781C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риказом МАОУ "Танайковская ОШ"</w:t>
            </w:r>
          </w:p>
          <w:p w14:paraId="53DB188E" w14:textId="3F4E0893" w:rsidR="000A781C" w:rsidRDefault="00E075B6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от 29.08.2025 г. №72</w:t>
            </w:r>
            <w:bookmarkStart w:id="0" w:name="_GoBack"/>
            <w:bookmarkEnd w:id="0"/>
            <w:r w:rsidR="000A781C">
              <w:rPr>
                <w:rFonts w:asciiTheme="majorBidi" w:hAnsiTheme="majorBidi" w:cstheme="majorBidi"/>
                <w:b/>
                <w:sz w:val="24"/>
                <w:szCs w:val="24"/>
              </w:rPr>
              <w:t>-ОД</w:t>
            </w:r>
          </w:p>
          <w:p w14:paraId="1749CF16" w14:textId="77777777" w:rsidR="000A781C" w:rsidRDefault="000A781C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59A4E1F" w14:textId="77777777" w:rsidR="000A781C" w:rsidRDefault="000A78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62F66C0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38592C3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65C39D4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B233E93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2246EF6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AC19A07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3EBD09" w14:textId="77777777" w:rsidR="000A781C" w:rsidRDefault="000A781C" w:rsidP="000A781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41E6C87A" w14:textId="77777777" w:rsidR="000A781C" w:rsidRDefault="000A781C" w:rsidP="000A781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14:paraId="4DA5D1BA" w14:textId="77777777" w:rsidR="000A781C" w:rsidRDefault="000A781C" w:rsidP="000A781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 – 2026 учебный год</w:t>
      </w:r>
    </w:p>
    <w:p w14:paraId="6D6BAB81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69F5305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940DB08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81F912F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E11724B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E5A8641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DD51BE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95AF9B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7E8F06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. Танайково</w:t>
      </w:r>
    </w:p>
    <w:p w14:paraId="7941981E" w14:textId="77777777" w:rsidR="000A781C" w:rsidRDefault="000A781C" w:rsidP="000A78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F044689" w14:textId="2C8E25FD" w:rsidR="0030678A" w:rsidRPr="006E1004" w:rsidRDefault="00F93659" w:rsidP="000A781C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5212BF93" w14:textId="77777777" w:rsidR="00613F43" w:rsidRPr="006E1004" w:rsidRDefault="0030678A" w:rsidP="000322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автономное общеобразовательное учреждение городского округа Перевозский Нижегородской области "Танайковская основна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44C4105" w14:textId="77777777" w:rsidR="001A75C4" w:rsidRPr="006E1004" w:rsidRDefault="001A75C4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городского округа Перевозский Нижегородской области "Танайковская основ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6C6735C1" w14:textId="77777777" w:rsidR="00C91579" w:rsidRPr="006E1004" w:rsidRDefault="00C91579" w:rsidP="0003225C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городского округа Перевозский Нижегородской области "Танайковская основ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5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6.05.2026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4E861E41" w14:textId="77777777" w:rsidR="00C91579" w:rsidRPr="006E1004" w:rsidRDefault="000C3476" w:rsidP="000322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0A43883F" w14:textId="77777777" w:rsidR="00F23C59" w:rsidRDefault="00F23C59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5BCE8A30" w14:textId="77777777" w:rsidR="005F6A49" w:rsidRPr="006E1004" w:rsidRDefault="005F6A49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1D984136" w14:textId="77777777" w:rsidR="006C5F28" w:rsidRDefault="006C5F28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[не указано]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750A6C10" w14:textId="77777777" w:rsidR="00F23C59" w:rsidRPr="006E1004" w:rsidRDefault="00F23C59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2BE08B8A" w14:textId="77777777" w:rsidR="00F23C59" w:rsidRPr="006E1004" w:rsidRDefault="00F23C59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14:paraId="6055EBFF" w14:textId="77777777" w:rsidR="006D6035" w:rsidRPr="006E1004" w:rsidRDefault="00BF0C5B" w:rsidP="0003225C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городского округа Перевозский Нижегородской области "Танайковская основная школ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35381D78" w14:textId="77777777" w:rsidR="006C5F28" w:rsidRDefault="006C5F28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 xml:space="preserve">связи с поэтапным переходом на новую программу по 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бно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м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редмет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«История»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 xml:space="preserve"> в 2025/2026 учебному году 5-7 классы изучают данный предмет в объеме 3 час</w:t>
      </w:r>
      <w:r w:rsidR="005326EA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B300A5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, 8-9 классы в объеме 2 час</w:t>
      </w:r>
      <w:r w:rsidR="005326EA">
        <w:rPr>
          <w:rStyle w:val="markedcontent"/>
          <w:rFonts w:asciiTheme="majorBidi" w:hAnsiTheme="majorBidi" w:cstheme="majorBidi"/>
          <w:sz w:val="28"/>
          <w:szCs w:val="28"/>
        </w:rPr>
        <w:t>а в неделю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44CF5225" w14:textId="77777777" w:rsidR="00A97300" w:rsidRPr="008E0553" w:rsidRDefault="00A97300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 части предмета обществознание в 2025/202</w:t>
      </w:r>
      <w:r w:rsidR="00B300A5">
        <w:rPr>
          <w:rStyle w:val="markedcontent"/>
          <w:rFonts w:asciiTheme="majorBidi" w:hAnsiTheme="majorBidi" w:cstheme="majorBidi"/>
          <w:sz w:val="28"/>
          <w:szCs w:val="28"/>
        </w:rPr>
        <w:t>6 учебному году 5-7 классы не изучают данный предмет, 8</w:t>
      </w:r>
      <w:r w:rsidR="005326EA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B300A5">
        <w:rPr>
          <w:rStyle w:val="markedcontent"/>
          <w:rFonts w:asciiTheme="majorBidi" w:hAnsiTheme="majorBidi" w:cstheme="majorBidi"/>
          <w:sz w:val="28"/>
          <w:szCs w:val="28"/>
        </w:rPr>
        <w:t>9 классы изучают в объеме 1 час в неделю</w:t>
      </w:r>
      <w:r w:rsidR="0048132A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08F2F34" w14:textId="77777777" w:rsidR="00F23C59" w:rsidRPr="00BA255F" w:rsidRDefault="004141D3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7012CEF4" w14:textId="77777777" w:rsidR="004141D3" w:rsidRPr="006E1004" w:rsidRDefault="006D6035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1C9A6A84" w14:textId="77777777" w:rsidR="004141D3" w:rsidRPr="006E1004" w:rsidRDefault="006D6035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AF3C6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F3C68"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</w:t>
      </w:r>
      <w:r w:rsidR="00AF3C6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F3C68" w:rsidRPr="006E1004">
        <w:rPr>
          <w:rStyle w:val="markedcontent"/>
          <w:rFonts w:asciiTheme="majorBidi" w:hAnsiTheme="majorBidi" w:cstheme="majorBidi"/>
          <w:sz w:val="28"/>
          <w:szCs w:val="28"/>
        </w:rPr>
        <w:t>за четверть</w:t>
      </w:r>
      <w:r w:rsidR="00AF3C68">
        <w:rPr>
          <w:rStyle w:val="markedcontent"/>
          <w:rFonts w:asciiTheme="majorBidi" w:hAnsiTheme="majorBidi" w:cstheme="majorBidi"/>
          <w:sz w:val="28"/>
          <w:szCs w:val="28"/>
        </w:rPr>
        <w:t xml:space="preserve">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одовая аттестация обучающихся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6AF517CD" w14:textId="77777777" w:rsidR="004141D3" w:rsidRPr="006E1004" w:rsidRDefault="006D6035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579F091C" w14:textId="77777777" w:rsidR="00641000" w:rsidRPr="006E1004" w:rsidRDefault="006D6035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городского округа Перевозский Нижегородской области "Танайковская основ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0B2D57E8" w14:textId="77777777" w:rsidR="008E0553" w:rsidRDefault="00B55BA0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659225DD" w14:textId="77777777" w:rsidR="00F23C59" w:rsidRDefault="006D6035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32C36D2C" w14:textId="77777777" w:rsidR="00F60A00" w:rsidRPr="006E1004" w:rsidRDefault="00F60A00" w:rsidP="0003225C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E3FFB51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598342C" w14:textId="104F1439" w:rsidR="00BE0CF4" w:rsidRDefault="00F60A00" w:rsidP="00AE4822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5"/>
        <w:gridCol w:w="2792"/>
        <w:gridCol w:w="885"/>
        <w:gridCol w:w="955"/>
        <w:gridCol w:w="978"/>
        <w:gridCol w:w="978"/>
        <w:gridCol w:w="978"/>
      </w:tblGrid>
      <w:tr w:rsidR="00485C9F" w:rsidRPr="00AE4822" w14:paraId="56B726E1" w14:textId="77777777" w:rsidTr="0003225C">
        <w:tc>
          <w:tcPr>
            <w:tcW w:w="3806" w:type="dxa"/>
            <w:vMerge w:val="restart"/>
            <w:shd w:val="clear" w:color="auto" w:fill="D9D9D9"/>
          </w:tcPr>
          <w:p w14:paraId="4B166FC0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956" w:type="dxa"/>
            <w:vMerge w:val="restart"/>
            <w:shd w:val="clear" w:color="auto" w:fill="D9D9D9"/>
          </w:tcPr>
          <w:p w14:paraId="36C9E494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6780" w:type="dxa"/>
            <w:gridSpan w:val="5"/>
            <w:shd w:val="clear" w:color="auto" w:fill="D9D9D9"/>
          </w:tcPr>
          <w:p w14:paraId="7A52D4B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85C9F" w:rsidRPr="00AE4822" w14:paraId="75027577" w14:textId="77777777" w:rsidTr="0003225C">
        <w:tc>
          <w:tcPr>
            <w:tcW w:w="3806" w:type="dxa"/>
            <w:vMerge/>
          </w:tcPr>
          <w:p w14:paraId="4B5B5AC8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vMerge/>
          </w:tcPr>
          <w:p w14:paraId="0AB68AB8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14:paraId="17F4631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D9D9D9"/>
          </w:tcPr>
          <w:p w14:paraId="1589AC8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8" w:type="dxa"/>
            <w:shd w:val="clear" w:color="auto" w:fill="D9D9D9"/>
          </w:tcPr>
          <w:p w14:paraId="5DAC0AE9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D9D9D9"/>
          </w:tcPr>
          <w:p w14:paraId="2C2B670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D9D9D9"/>
          </w:tcPr>
          <w:p w14:paraId="181B93D1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85C9F" w:rsidRPr="00AE4822" w14:paraId="01E4C198" w14:textId="77777777" w:rsidTr="0003225C">
        <w:tc>
          <w:tcPr>
            <w:tcW w:w="14542" w:type="dxa"/>
            <w:gridSpan w:val="7"/>
            <w:shd w:val="clear" w:color="auto" w:fill="FFFFB3"/>
          </w:tcPr>
          <w:p w14:paraId="7A614D70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85C9F" w:rsidRPr="00AE4822" w14:paraId="665576D7" w14:textId="77777777" w:rsidTr="0003225C">
        <w:tc>
          <w:tcPr>
            <w:tcW w:w="3806" w:type="dxa"/>
            <w:vMerge w:val="restart"/>
          </w:tcPr>
          <w:p w14:paraId="3FE39A18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56" w:type="dxa"/>
          </w:tcPr>
          <w:p w14:paraId="199B5534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3" w:type="dxa"/>
          </w:tcPr>
          <w:p w14:paraId="7720652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30D4C0DD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14:paraId="6CF7AD5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14:paraId="74C187E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3F882DE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C9F" w:rsidRPr="00AE4822" w14:paraId="5889D3F2" w14:textId="77777777" w:rsidTr="0003225C">
        <w:tc>
          <w:tcPr>
            <w:tcW w:w="3806" w:type="dxa"/>
            <w:vMerge/>
          </w:tcPr>
          <w:p w14:paraId="77BD0F56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2B025266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3" w:type="dxa"/>
          </w:tcPr>
          <w:p w14:paraId="131FEC2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4AB3202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54E57AC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2A3A20D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A8C6EF7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C9F" w:rsidRPr="00AE4822" w14:paraId="209ADFA1" w14:textId="77777777" w:rsidTr="0003225C">
        <w:tc>
          <w:tcPr>
            <w:tcW w:w="3806" w:type="dxa"/>
          </w:tcPr>
          <w:p w14:paraId="3A94D011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56" w:type="dxa"/>
          </w:tcPr>
          <w:p w14:paraId="79FEFE41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3" w:type="dxa"/>
          </w:tcPr>
          <w:p w14:paraId="466CFAE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5DE229FC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48719FF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4A134E8D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61B9666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C9F" w:rsidRPr="00AE4822" w14:paraId="37F64C52" w14:textId="77777777" w:rsidTr="0003225C">
        <w:tc>
          <w:tcPr>
            <w:tcW w:w="3806" w:type="dxa"/>
            <w:vMerge w:val="restart"/>
          </w:tcPr>
          <w:p w14:paraId="7081E546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6" w:type="dxa"/>
          </w:tcPr>
          <w:p w14:paraId="42459AB4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3" w:type="dxa"/>
          </w:tcPr>
          <w:p w14:paraId="034CB101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302F1D0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14:paraId="1A7948B9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39E7AE0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080B638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C9F" w:rsidRPr="00AE4822" w14:paraId="59E0EA56" w14:textId="77777777" w:rsidTr="0003225C">
        <w:tc>
          <w:tcPr>
            <w:tcW w:w="3806" w:type="dxa"/>
            <w:vMerge/>
          </w:tcPr>
          <w:p w14:paraId="7EDABF8D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28F3754B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3" w:type="dxa"/>
          </w:tcPr>
          <w:p w14:paraId="1EE7757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3092516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784A1AA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4DEDA65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3113A65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C9F" w:rsidRPr="00AE4822" w14:paraId="2B46065A" w14:textId="77777777" w:rsidTr="0003225C">
        <w:tc>
          <w:tcPr>
            <w:tcW w:w="3806" w:type="dxa"/>
            <w:vMerge/>
          </w:tcPr>
          <w:p w14:paraId="248ACED1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7C2CFF24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23" w:type="dxa"/>
          </w:tcPr>
          <w:p w14:paraId="6544F26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211429A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1D8F4D3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D9193B1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4DBB1EF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C9F" w:rsidRPr="00AE4822" w14:paraId="56ED6B01" w14:textId="77777777" w:rsidTr="0003225C">
        <w:tc>
          <w:tcPr>
            <w:tcW w:w="3806" w:type="dxa"/>
            <w:vMerge/>
          </w:tcPr>
          <w:p w14:paraId="386E6D28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7F5E75CA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23" w:type="dxa"/>
          </w:tcPr>
          <w:p w14:paraId="65D9B38D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6BCA1B1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437E064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54C422E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037C69A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C9F" w:rsidRPr="00AE4822" w14:paraId="22B73AF8" w14:textId="77777777" w:rsidTr="0003225C">
        <w:tc>
          <w:tcPr>
            <w:tcW w:w="3806" w:type="dxa"/>
            <w:vMerge/>
          </w:tcPr>
          <w:p w14:paraId="6D2EE891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3B9CEF66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3" w:type="dxa"/>
          </w:tcPr>
          <w:p w14:paraId="0E98E51D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1A9A40D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2AB6072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43DC3A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7087BEFF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C9F" w:rsidRPr="00AE4822" w14:paraId="436F185B" w14:textId="77777777" w:rsidTr="0003225C">
        <w:tc>
          <w:tcPr>
            <w:tcW w:w="3806" w:type="dxa"/>
            <w:vMerge w:val="restart"/>
          </w:tcPr>
          <w:p w14:paraId="6A5DF928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56" w:type="dxa"/>
          </w:tcPr>
          <w:p w14:paraId="322C7529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3" w:type="dxa"/>
          </w:tcPr>
          <w:p w14:paraId="6E97628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40AB136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7E14521F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6C9F6B31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3AE0216D" w14:textId="04B98D39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8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85C9F" w:rsidRPr="00AE4822" w14:paraId="296FF540" w14:textId="77777777" w:rsidTr="0003225C">
        <w:tc>
          <w:tcPr>
            <w:tcW w:w="3806" w:type="dxa"/>
            <w:vMerge/>
          </w:tcPr>
          <w:p w14:paraId="18063905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41C6461D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3" w:type="dxa"/>
          </w:tcPr>
          <w:p w14:paraId="6E7CA37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3E972F3F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48FC4DD7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124315A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32A2C51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C9F" w:rsidRPr="00AE4822" w14:paraId="60E535F9" w14:textId="77777777" w:rsidTr="0003225C">
        <w:tc>
          <w:tcPr>
            <w:tcW w:w="3806" w:type="dxa"/>
            <w:vMerge/>
          </w:tcPr>
          <w:p w14:paraId="47204F52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3D8FEA09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3" w:type="dxa"/>
          </w:tcPr>
          <w:p w14:paraId="55122EA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35950FF7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32925943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337733B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F0794D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C9F" w:rsidRPr="00AE4822" w14:paraId="4B81C6FF" w14:textId="77777777" w:rsidTr="0003225C">
        <w:tc>
          <w:tcPr>
            <w:tcW w:w="3806" w:type="dxa"/>
            <w:vMerge w:val="restart"/>
          </w:tcPr>
          <w:p w14:paraId="54546AB2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956" w:type="dxa"/>
          </w:tcPr>
          <w:p w14:paraId="458E1551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3" w:type="dxa"/>
          </w:tcPr>
          <w:p w14:paraId="76D4986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54E8327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6AE4C0C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64C5031C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515419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C9F" w:rsidRPr="00AE4822" w14:paraId="110870F5" w14:textId="77777777" w:rsidTr="0003225C">
        <w:tc>
          <w:tcPr>
            <w:tcW w:w="3806" w:type="dxa"/>
            <w:vMerge/>
          </w:tcPr>
          <w:p w14:paraId="4CBC04C5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640FD520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3" w:type="dxa"/>
          </w:tcPr>
          <w:p w14:paraId="4E702B7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4040D50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1238D14C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28C2181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39230F2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C9F" w:rsidRPr="00AE4822" w14:paraId="51A2D612" w14:textId="77777777" w:rsidTr="0003225C">
        <w:tc>
          <w:tcPr>
            <w:tcW w:w="3806" w:type="dxa"/>
            <w:vMerge/>
          </w:tcPr>
          <w:p w14:paraId="0BE2262C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7DDF1E2D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3" w:type="dxa"/>
          </w:tcPr>
          <w:p w14:paraId="7395AD6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5029B7B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6B79879F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3054DC0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428A607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C9F" w:rsidRPr="00AE4822" w14:paraId="39ECA3E8" w14:textId="77777777" w:rsidTr="0003225C">
        <w:tc>
          <w:tcPr>
            <w:tcW w:w="3806" w:type="dxa"/>
            <w:vMerge w:val="restart"/>
          </w:tcPr>
          <w:p w14:paraId="6EFB5684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56" w:type="dxa"/>
          </w:tcPr>
          <w:p w14:paraId="3B32E7F6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3" w:type="dxa"/>
          </w:tcPr>
          <w:p w14:paraId="2AF99253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436F385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1CD158A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64363A7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0252B4BF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C9F" w:rsidRPr="00AE4822" w14:paraId="721C91FA" w14:textId="77777777" w:rsidTr="0003225C">
        <w:tc>
          <w:tcPr>
            <w:tcW w:w="3806" w:type="dxa"/>
            <w:vMerge/>
          </w:tcPr>
          <w:p w14:paraId="4658CEAE" w14:textId="77777777" w:rsidR="00485C9F" w:rsidRPr="00AE4822" w:rsidRDefault="0048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57FDBA0F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3" w:type="dxa"/>
          </w:tcPr>
          <w:p w14:paraId="3BD7AAE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5BC4A833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2759A8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14B5D309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1E6DB74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C9F" w:rsidRPr="00AE4822" w14:paraId="513AEB3A" w14:textId="77777777" w:rsidTr="0003225C">
        <w:tc>
          <w:tcPr>
            <w:tcW w:w="3806" w:type="dxa"/>
          </w:tcPr>
          <w:p w14:paraId="4D1921B3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56" w:type="dxa"/>
          </w:tcPr>
          <w:p w14:paraId="582EAFDC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323" w:type="dxa"/>
          </w:tcPr>
          <w:p w14:paraId="121D70FA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0E83E96F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59F0D2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1C89C7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3827281E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C9F" w:rsidRPr="00AE4822" w14:paraId="65C112C3" w14:textId="77777777" w:rsidTr="0003225C">
        <w:tc>
          <w:tcPr>
            <w:tcW w:w="3806" w:type="dxa"/>
          </w:tcPr>
          <w:p w14:paraId="5C5EF23A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56" w:type="dxa"/>
          </w:tcPr>
          <w:p w14:paraId="417F72F6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3" w:type="dxa"/>
          </w:tcPr>
          <w:p w14:paraId="516A23AE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6FE79BA8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34B66E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EB6A07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F3740E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C9F" w:rsidRPr="00AE4822" w14:paraId="314C669D" w14:textId="77777777" w:rsidTr="0003225C">
        <w:tc>
          <w:tcPr>
            <w:tcW w:w="3806" w:type="dxa"/>
          </w:tcPr>
          <w:p w14:paraId="3AF9BBED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956" w:type="dxa"/>
          </w:tcPr>
          <w:p w14:paraId="19AB3AF5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323" w:type="dxa"/>
          </w:tcPr>
          <w:p w14:paraId="590183E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2A2DDF8E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3CE60BA0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6058C613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48B3B5A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C9F" w:rsidRPr="00AE4822" w14:paraId="27EF9D83" w14:textId="77777777" w:rsidTr="0003225C">
        <w:tc>
          <w:tcPr>
            <w:tcW w:w="7762" w:type="dxa"/>
            <w:gridSpan w:val="2"/>
            <w:shd w:val="clear" w:color="auto" w:fill="00FF00"/>
          </w:tcPr>
          <w:p w14:paraId="5B096F8C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shd w:val="clear" w:color="auto" w:fill="00FF00"/>
          </w:tcPr>
          <w:p w14:paraId="140937E3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3" w:type="dxa"/>
            <w:shd w:val="clear" w:color="auto" w:fill="00FF00"/>
          </w:tcPr>
          <w:p w14:paraId="40B1B3C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8" w:type="dxa"/>
            <w:shd w:val="clear" w:color="auto" w:fill="00FF00"/>
          </w:tcPr>
          <w:p w14:paraId="7C4A37CC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shd w:val="clear" w:color="auto" w:fill="00FF00"/>
          </w:tcPr>
          <w:p w14:paraId="464B85E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8" w:type="dxa"/>
            <w:shd w:val="clear" w:color="auto" w:fill="00FF00"/>
          </w:tcPr>
          <w:p w14:paraId="5A5C7489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85C9F" w:rsidRPr="00AE4822" w14:paraId="5D5CA18B" w14:textId="77777777" w:rsidTr="0003225C">
        <w:tc>
          <w:tcPr>
            <w:tcW w:w="7762" w:type="dxa"/>
            <w:gridSpan w:val="2"/>
            <w:shd w:val="clear" w:color="auto" w:fill="00FF00"/>
          </w:tcPr>
          <w:p w14:paraId="2E7A7A17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23" w:type="dxa"/>
            <w:shd w:val="clear" w:color="auto" w:fill="00FF00"/>
          </w:tcPr>
          <w:p w14:paraId="2BAA937B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3" w:type="dxa"/>
            <w:shd w:val="clear" w:color="auto" w:fill="00FF00"/>
          </w:tcPr>
          <w:p w14:paraId="49E8A85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8" w:type="dxa"/>
            <w:shd w:val="clear" w:color="auto" w:fill="00FF00"/>
          </w:tcPr>
          <w:p w14:paraId="7D8E85C3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shd w:val="clear" w:color="auto" w:fill="00FF00"/>
          </w:tcPr>
          <w:p w14:paraId="5FAE959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8" w:type="dxa"/>
            <w:shd w:val="clear" w:color="auto" w:fill="00FF00"/>
          </w:tcPr>
          <w:p w14:paraId="47AD45D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85C9F" w:rsidRPr="00AE4822" w14:paraId="1C9D2B36" w14:textId="77777777" w:rsidTr="0003225C">
        <w:tc>
          <w:tcPr>
            <w:tcW w:w="7762" w:type="dxa"/>
            <w:gridSpan w:val="2"/>
            <w:shd w:val="clear" w:color="auto" w:fill="FCE3FC"/>
          </w:tcPr>
          <w:p w14:paraId="45AE2EEF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23" w:type="dxa"/>
            <w:shd w:val="clear" w:color="auto" w:fill="FCE3FC"/>
          </w:tcPr>
          <w:p w14:paraId="464B4DB5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14:paraId="51F0EC2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22A04E0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7ADDAB9E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250DC72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85C9F" w:rsidRPr="00AE4822" w14:paraId="4B8633F5" w14:textId="77777777" w:rsidTr="0003225C">
        <w:tc>
          <w:tcPr>
            <w:tcW w:w="7762" w:type="dxa"/>
            <w:gridSpan w:val="2"/>
            <w:shd w:val="clear" w:color="auto" w:fill="FCE3FC"/>
          </w:tcPr>
          <w:p w14:paraId="548F7183" w14:textId="77777777" w:rsidR="00485C9F" w:rsidRPr="00AE4822" w:rsidRDefault="000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23" w:type="dxa"/>
            <w:shd w:val="clear" w:color="auto" w:fill="FCE3FC"/>
          </w:tcPr>
          <w:p w14:paraId="1E027F97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323" w:type="dxa"/>
            <w:shd w:val="clear" w:color="auto" w:fill="FCE3FC"/>
          </w:tcPr>
          <w:p w14:paraId="60E584E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378" w:type="dxa"/>
            <w:shd w:val="clear" w:color="auto" w:fill="FCE3FC"/>
          </w:tcPr>
          <w:p w14:paraId="60281224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78" w:type="dxa"/>
            <w:shd w:val="clear" w:color="auto" w:fill="FCE3FC"/>
          </w:tcPr>
          <w:p w14:paraId="7C4CDDD2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378" w:type="dxa"/>
            <w:shd w:val="clear" w:color="auto" w:fill="FCE3FC"/>
          </w:tcPr>
          <w:p w14:paraId="2BE6ACF6" w14:textId="77777777" w:rsidR="00485C9F" w:rsidRPr="00AE4822" w:rsidRDefault="000A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03225C" w:rsidRPr="00AE4822" w14:paraId="6D334DB8" w14:textId="77777777" w:rsidTr="0003225C">
        <w:tc>
          <w:tcPr>
            <w:tcW w:w="7762" w:type="dxa"/>
            <w:gridSpan w:val="2"/>
            <w:shd w:val="clear" w:color="auto" w:fill="FCE3FC"/>
          </w:tcPr>
          <w:p w14:paraId="2157411C" w14:textId="48E2F09F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23" w:type="dxa"/>
            <w:shd w:val="clear" w:color="auto" w:fill="FCE3FC"/>
          </w:tcPr>
          <w:p w14:paraId="2B698439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CE3FC"/>
          </w:tcPr>
          <w:p w14:paraId="0A024944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14C15EEB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59630D19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47FA6CF8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25C" w:rsidRPr="00AE4822" w14:paraId="0CA298DF" w14:textId="77777777" w:rsidTr="0003225C">
        <w:tc>
          <w:tcPr>
            <w:tcW w:w="7762" w:type="dxa"/>
            <w:gridSpan w:val="2"/>
            <w:shd w:val="clear" w:color="auto" w:fill="FCE3FC"/>
          </w:tcPr>
          <w:p w14:paraId="707A3255" w14:textId="4535CF97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323" w:type="dxa"/>
            <w:shd w:val="clear" w:color="auto" w:fill="FCE3FC"/>
          </w:tcPr>
          <w:p w14:paraId="1AE9D8EC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CE3FC"/>
          </w:tcPr>
          <w:p w14:paraId="18339AE5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0ECA0FC5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78CBC477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3C3D0982" w14:textId="777777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25C" w:rsidRPr="00AE4822" w14:paraId="2CE2F78C" w14:textId="77777777" w:rsidTr="0003225C">
        <w:tc>
          <w:tcPr>
            <w:tcW w:w="7762" w:type="dxa"/>
            <w:gridSpan w:val="2"/>
            <w:shd w:val="clear" w:color="auto" w:fill="FCE3FC"/>
          </w:tcPr>
          <w:p w14:paraId="6414F6A4" w14:textId="5CE8AED1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1323" w:type="dxa"/>
            <w:shd w:val="clear" w:color="auto" w:fill="FCE3FC"/>
          </w:tcPr>
          <w:p w14:paraId="1346DCA7" w14:textId="3C30E33C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FCE3FC"/>
          </w:tcPr>
          <w:p w14:paraId="208BBBCD" w14:textId="2118E2F5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2BB065BD" w14:textId="4CF85FEC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293BDB54" w14:textId="520D6A0A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7859ECEB" w14:textId="22FC6F6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25C" w:rsidRPr="00AE4822" w14:paraId="3FD1A865" w14:textId="77777777" w:rsidTr="0003225C">
        <w:tc>
          <w:tcPr>
            <w:tcW w:w="7762" w:type="dxa"/>
            <w:gridSpan w:val="2"/>
            <w:shd w:val="clear" w:color="auto" w:fill="FCE3FC"/>
          </w:tcPr>
          <w:p w14:paraId="64C408DE" w14:textId="494A906B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Азбука здорового питания</w:t>
            </w:r>
          </w:p>
        </w:tc>
        <w:tc>
          <w:tcPr>
            <w:tcW w:w="1323" w:type="dxa"/>
            <w:shd w:val="clear" w:color="auto" w:fill="FCE3FC"/>
          </w:tcPr>
          <w:p w14:paraId="4F950AC2" w14:textId="4C933615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FCE3FC"/>
          </w:tcPr>
          <w:p w14:paraId="23CA93B6" w14:textId="468E9BF8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2D9181CA" w14:textId="680258DA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422CDF99" w14:textId="3D178248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4E8AD9C8" w14:textId="49EDCAE3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25C" w:rsidRPr="00AE4822" w14:paraId="2C581EFC" w14:textId="77777777" w:rsidTr="0003225C">
        <w:tc>
          <w:tcPr>
            <w:tcW w:w="7762" w:type="dxa"/>
            <w:gridSpan w:val="2"/>
            <w:shd w:val="clear" w:color="auto" w:fill="FCE3FC"/>
          </w:tcPr>
          <w:p w14:paraId="626FFCAC" w14:textId="052B4710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1323" w:type="dxa"/>
            <w:shd w:val="clear" w:color="auto" w:fill="FCE3FC"/>
          </w:tcPr>
          <w:p w14:paraId="7D3D4CD7" w14:textId="429AA2F8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33B9C5B3" w14:textId="416AE5E0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78E22596" w14:textId="3D019DCA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16C8E93A" w14:textId="020F18F1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34A801C1" w14:textId="183C7EC4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3D827993" w14:textId="77777777" w:rsidTr="0003225C">
        <w:tc>
          <w:tcPr>
            <w:tcW w:w="7762" w:type="dxa"/>
            <w:gridSpan w:val="2"/>
            <w:shd w:val="clear" w:color="auto" w:fill="FCE3FC"/>
          </w:tcPr>
          <w:p w14:paraId="6F381D98" w14:textId="7903A5F9" w:rsidR="00AE4822" w:rsidRPr="00AE4822" w:rsidRDefault="00AE4822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1323" w:type="dxa"/>
            <w:shd w:val="clear" w:color="auto" w:fill="FCE3FC"/>
          </w:tcPr>
          <w:p w14:paraId="56D442A2" w14:textId="07FC9093" w:rsidR="00AE4822" w:rsidRPr="00AE4822" w:rsidRDefault="00AE4822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280D28C7" w14:textId="7F42FA77" w:rsidR="00AE4822" w:rsidRPr="00AE4822" w:rsidRDefault="00AE4822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1BE231A9" w14:textId="478FA7BB" w:rsidR="00AE4822" w:rsidRPr="00AE4822" w:rsidRDefault="00AE4822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4F97F24A" w14:textId="517EC947" w:rsidR="00AE4822" w:rsidRPr="00AE4822" w:rsidRDefault="00AE4822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1336EF2E" w14:textId="6D229E8D" w:rsidR="00AE4822" w:rsidRPr="00AE4822" w:rsidRDefault="00AE4822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25C" w:rsidRPr="00AE4822" w14:paraId="7A53F71B" w14:textId="77777777" w:rsidTr="0003225C">
        <w:tc>
          <w:tcPr>
            <w:tcW w:w="7762" w:type="dxa"/>
            <w:gridSpan w:val="2"/>
            <w:shd w:val="clear" w:color="auto" w:fill="FCE3FC"/>
          </w:tcPr>
          <w:p w14:paraId="5297AF78" w14:textId="1B8168AC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1323" w:type="dxa"/>
            <w:shd w:val="clear" w:color="auto" w:fill="FCE3FC"/>
          </w:tcPr>
          <w:p w14:paraId="20336F2E" w14:textId="4E9951D8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703CF05B" w14:textId="6AE5B09F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6CDDB92F" w14:textId="08B5A5D9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11163018" w14:textId="3BA82078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1B3FD17A" w14:textId="3BF25CA2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03225C" w:rsidRPr="00AE4822" w14:paraId="2CD76760" w14:textId="77777777" w:rsidTr="0003225C">
        <w:tc>
          <w:tcPr>
            <w:tcW w:w="7762" w:type="dxa"/>
            <w:gridSpan w:val="2"/>
            <w:shd w:val="clear" w:color="auto" w:fill="FCE3FC"/>
          </w:tcPr>
          <w:p w14:paraId="084C7AF8" w14:textId="5EA5A95C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Тексты разных жанров</w:t>
            </w:r>
          </w:p>
        </w:tc>
        <w:tc>
          <w:tcPr>
            <w:tcW w:w="1323" w:type="dxa"/>
            <w:shd w:val="clear" w:color="auto" w:fill="FCE3FC"/>
          </w:tcPr>
          <w:p w14:paraId="79162826" w14:textId="145F264F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620F3283" w14:textId="214D702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7C11BD67" w14:textId="32D45EA3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4F9C153F" w14:textId="183F5E39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31E80367" w14:textId="520E5D5D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03225C" w:rsidRPr="00AE4822" w14:paraId="5B2D9715" w14:textId="77777777" w:rsidTr="0003225C">
        <w:tc>
          <w:tcPr>
            <w:tcW w:w="7762" w:type="dxa"/>
            <w:gridSpan w:val="2"/>
            <w:shd w:val="clear" w:color="auto" w:fill="FCE3FC"/>
          </w:tcPr>
          <w:p w14:paraId="75F66E42" w14:textId="7F09DDD6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shd w:val="clear" w:color="auto" w:fill="FCE3FC"/>
          </w:tcPr>
          <w:p w14:paraId="09F0BE62" w14:textId="38905972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FCE3FC"/>
          </w:tcPr>
          <w:p w14:paraId="73C4785C" w14:textId="19E184F0" w:rsidR="0003225C" w:rsidRPr="00AE4822" w:rsidRDefault="00AE4822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CE3FC"/>
          </w:tcPr>
          <w:p w14:paraId="534A5B8E" w14:textId="496138F0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CE3FC"/>
          </w:tcPr>
          <w:p w14:paraId="66A7336C" w14:textId="31D2382A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CE3FC"/>
          </w:tcPr>
          <w:p w14:paraId="376C9219" w14:textId="68C1691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3225C" w:rsidRPr="00AE4822" w14:paraId="5C84F407" w14:textId="77777777" w:rsidTr="0003225C">
        <w:tc>
          <w:tcPr>
            <w:tcW w:w="7762" w:type="dxa"/>
            <w:gridSpan w:val="2"/>
            <w:shd w:val="clear" w:color="auto" w:fill="FCE3FC"/>
          </w:tcPr>
          <w:p w14:paraId="6B90CCFC" w14:textId="73929C96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23" w:type="dxa"/>
            <w:shd w:val="clear" w:color="auto" w:fill="FCE3FC"/>
          </w:tcPr>
          <w:p w14:paraId="2D14DD21" w14:textId="5A8E23D9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3" w:type="dxa"/>
            <w:shd w:val="clear" w:color="auto" w:fill="FCE3FC"/>
          </w:tcPr>
          <w:p w14:paraId="1473FEF4" w14:textId="1A021154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shd w:val="clear" w:color="auto" w:fill="FCE3FC"/>
          </w:tcPr>
          <w:p w14:paraId="41088073" w14:textId="5C5F80A8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8" w:type="dxa"/>
            <w:shd w:val="clear" w:color="auto" w:fill="FCE3FC"/>
          </w:tcPr>
          <w:p w14:paraId="7E34A340" w14:textId="56D78F43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8" w:type="dxa"/>
            <w:shd w:val="clear" w:color="auto" w:fill="FCE3FC"/>
          </w:tcPr>
          <w:p w14:paraId="4467C888" w14:textId="269FDC33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3225C" w:rsidRPr="00AE4822" w14:paraId="0C4A64CF" w14:textId="77777777" w:rsidTr="0003225C">
        <w:tc>
          <w:tcPr>
            <w:tcW w:w="7762" w:type="dxa"/>
            <w:gridSpan w:val="2"/>
            <w:shd w:val="clear" w:color="auto" w:fill="FCE3FC"/>
          </w:tcPr>
          <w:p w14:paraId="75DAA3B1" w14:textId="1D09FED1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23" w:type="dxa"/>
            <w:shd w:val="clear" w:color="auto" w:fill="FCE3FC"/>
          </w:tcPr>
          <w:p w14:paraId="5FC6B064" w14:textId="23815272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14:paraId="6469C62A" w14:textId="3344B3EF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48E4314B" w14:textId="6DB7AD7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7543E3A2" w14:textId="3A869FAC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4880B271" w14:textId="59A8639F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3225C" w:rsidRPr="00AE4822" w14:paraId="2277C965" w14:textId="77777777" w:rsidTr="0003225C">
        <w:tc>
          <w:tcPr>
            <w:tcW w:w="7762" w:type="dxa"/>
            <w:gridSpan w:val="2"/>
            <w:shd w:val="clear" w:color="auto" w:fill="FCE3FC"/>
          </w:tcPr>
          <w:p w14:paraId="3A6C0DCC" w14:textId="6875E07C" w:rsidR="0003225C" w:rsidRPr="00AE4822" w:rsidRDefault="0003225C" w:rsidP="0003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23" w:type="dxa"/>
            <w:shd w:val="clear" w:color="auto" w:fill="FCE3FC"/>
          </w:tcPr>
          <w:p w14:paraId="5E5A2B04" w14:textId="0D31E91D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323" w:type="dxa"/>
            <w:shd w:val="clear" w:color="auto" w:fill="FCE3FC"/>
          </w:tcPr>
          <w:p w14:paraId="44312579" w14:textId="4EC8BEDF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78" w:type="dxa"/>
            <w:shd w:val="clear" w:color="auto" w:fill="FCE3FC"/>
          </w:tcPr>
          <w:p w14:paraId="2C7777D0" w14:textId="064F59D7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378" w:type="dxa"/>
            <w:shd w:val="clear" w:color="auto" w:fill="FCE3FC"/>
          </w:tcPr>
          <w:p w14:paraId="7E3C2CC4" w14:textId="2D364501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378" w:type="dxa"/>
            <w:shd w:val="clear" w:color="auto" w:fill="FCE3FC"/>
          </w:tcPr>
          <w:p w14:paraId="658E62F9" w14:textId="1601FE2C" w:rsidR="0003225C" w:rsidRPr="00AE4822" w:rsidRDefault="0003225C" w:rsidP="0003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14:paraId="768408A1" w14:textId="77777777" w:rsidR="005865BA" w:rsidRDefault="005865BA">
      <w:pPr>
        <w:rPr>
          <w:rFonts w:ascii="Times New Roman" w:hAnsi="Times New Roman" w:cs="Times New Roman"/>
          <w:sz w:val="24"/>
          <w:szCs w:val="24"/>
        </w:rPr>
      </w:pPr>
    </w:p>
    <w:p w14:paraId="21F04147" w14:textId="77777777" w:rsidR="00AE4822" w:rsidRDefault="00AE4822" w:rsidP="00AE48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7DEC9" w14:textId="77777777" w:rsidR="00AE4822" w:rsidRDefault="00AE4822" w:rsidP="00AE4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71BD5" w14:textId="61874D28" w:rsidR="00AE4822" w:rsidRPr="00AE4822" w:rsidRDefault="00AE4822" w:rsidP="00AE4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822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p w14:paraId="4993896E" w14:textId="77777777" w:rsidR="00AE4822" w:rsidRPr="00AE4822" w:rsidRDefault="00AE4822" w:rsidP="00AE4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822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 городского округа Перевозский Нижегородской области "Танайковская основная школа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66"/>
        <w:gridCol w:w="1333"/>
        <w:gridCol w:w="1333"/>
        <w:gridCol w:w="1333"/>
        <w:gridCol w:w="1333"/>
        <w:gridCol w:w="1333"/>
      </w:tblGrid>
      <w:tr w:rsidR="00AE4822" w:rsidRPr="00AE4822" w14:paraId="3AF9B348" w14:textId="77777777" w:rsidTr="000A781C">
        <w:tc>
          <w:tcPr>
            <w:tcW w:w="4158" w:type="dxa"/>
            <w:vMerge w:val="restart"/>
            <w:shd w:val="clear" w:color="auto" w:fill="D9D9D9"/>
          </w:tcPr>
          <w:p w14:paraId="3C0C0CA4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14:paraId="354DB497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5" w:type="dxa"/>
            <w:gridSpan w:val="5"/>
            <w:shd w:val="clear" w:color="auto" w:fill="D9D9D9"/>
          </w:tcPr>
          <w:p w14:paraId="0115C380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E4822" w:rsidRPr="00AE4822" w14:paraId="43F82671" w14:textId="77777777" w:rsidTr="000A781C">
        <w:tc>
          <w:tcPr>
            <w:tcW w:w="4158" w:type="dxa"/>
            <w:vMerge/>
          </w:tcPr>
          <w:p w14:paraId="185FAA53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9D9D9"/>
          </w:tcPr>
          <w:p w14:paraId="2915F6F0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14:paraId="4AAF2549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14:paraId="3C364207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14:paraId="088FDE96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14:paraId="125AE461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4822" w:rsidRPr="00AE4822" w14:paraId="2CB3E91E" w14:textId="77777777" w:rsidTr="000A781C">
        <w:tc>
          <w:tcPr>
            <w:tcW w:w="4158" w:type="dxa"/>
          </w:tcPr>
          <w:p w14:paraId="21E7A8A6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079" w:type="dxa"/>
          </w:tcPr>
          <w:p w14:paraId="4F3DBBD9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0E5C61FB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09278E1D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4D839D4A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4D3606E9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7FE2C60F" w14:textId="77777777" w:rsidTr="000A781C">
        <w:tc>
          <w:tcPr>
            <w:tcW w:w="4158" w:type="dxa"/>
          </w:tcPr>
          <w:p w14:paraId="0D0300E3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AE482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079" w:type="dxa"/>
          </w:tcPr>
          <w:p w14:paraId="4745C7E6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5B12AEAD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76C400CE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585FD67F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6FB4A31F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44A19F3C" w14:textId="77777777" w:rsidTr="000A781C">
        <w:tc>
          <w:tcPr>
            <w:tcW w:w="4158" w:type="dxa"/>
          </w:tcPr>
          <w:p w14:paraId="39D51992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079" w:type="dxa"/>
          </w:tcPr>
          <w:p w14:paraId="3F42D413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01CEB52C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72090B69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60079E5A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1F52C022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243304E2" w14:textId="77777777" w:rsidTr="000A781C">
        <w:tc>
          <w:tcPr>
            <w:tcW w:w="4158" w:type="dxa"/>
          </w:tcPr>
          <w:p w14:paraId="07669432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079" w:type="dxa"/>
          </w:tcPr>
          <w:p w14:paraId="054FFC03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6883BB41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20B3A759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2727C90A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3C5857F4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28D8EDDB" w14:textId="77777777" w:rsidTr="000A781C">
        <w:tc>
          <w:tcPr>
            <w:tcW w:w="4158" w:type="dxa"/>
          </w:tcPr>
          <w:p w14:paraId="544F1264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079" w:type="dxa"/>
          </w:tcPr>
          <w:p w14:paraId="78815A52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1572ED62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75098A29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0A0644A1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2D83802C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509D53CA" w14:textId="77777777" w:rsidTr="000A781C">
        <w:tc>
          <w:tcPr>
            <w:tcW w:w="4158" w:type="dxa"/>
          </w:tcPr>
          <w:p w14:paraId="2529A42E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</w:t>
            </w:r>
          </w:p>
        </w:tc>
        <w:tc>
          <w:tcPr>
            <w:tcW w:w="2079" w:type="dxa"/>
          </w:tcPr>
          <w:p w14:paraId="498C4656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14:paraId="257331FA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4F510A67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7308EF4D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38D14DAA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74E14550" w14:textId="77777777" w:rsidTr="000A781C">
        <w:tc>
          <w:tcPr>
            <w:tcW w:w="4158" w:type="dxa"/>
          </w:tcPr>
          <w:p w14:paraId="3EA44ED7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079" w:type="dxa"/>
          </w:tcPr>
          <w:p w14:paraId="40715B82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57D0560E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6E822A07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129351AC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38B0E22A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177A5402" w14:textId="77777777" w:rsidTr="000A781C">
        <w:tc>
          <w:tcPr>
            <w:tcW w:w="4158" w:type="dxa"/>
            <w:shd w:val="clear" w:color="auto" w:fill="00FF00"/>
          </w:tcPr>
          <w:p w14:paraId="012D0906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37BFE181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shd w:val="clear" w:color="auto" w:fill="00FF00"/>
          </w:tcPr>
          <w:p w14:paraId="573ADFCA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shd w:val="clear" w:color="auto" w:fill="00FF00"/>
          </w:tcPr>
          <w:p w14:paraId="08A82A18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shd w:val="clear" w:color="auto" w:fill="00FF00"/>
          </w:tcPr>
          <w:p w14:paraId="366388CD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shd w:val="clear" w:color="auto" w:fill="00FF00"/>
          </w:tcPr>
          <w:p w14:paraId="2383EF26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E218C7A" w14:textId="77777777" w:rsidR="00AE4822" w:rsidRDefault="00AE4822" w:rsidP="00AE48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A0D62" w14:textId="77777777" w:rsidR="00AE4822" w:rsidRPr="00AE4822" w:rsidRDefault="00AE4822" w:rsidP="00AE4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822">
        <w:rPr>
          <w:rFonts w:ascii="Times New Roman" w:hAnsi="Times New Roman" w:cs="Times New Roman"/>
          <w:sz w:val="24"/>
          <w:szCs w:val="24"/>
        </w:rPr>
        <w:t>ОСНОВНОЕ ОБЩЕЕ ОБРАЗОВАНИЕ ОБУЧАЮЩИХСЯ С ОВЗ (ЗПР)</w:t>
      </w:r>
    </w:p>
    <w:p w14:paraId="09903615" w14:textId="69B8344A" w:rsidR="00AE4822" w:rsidRPr="00AE4822" w:rsidRDefault="00AE4822" w:rsidP="000A781C">
      <w:pPr>
        <w:jc w:val="both"/>
        <w:rPr>
          <w:rFonts w:ascii="Times New Roman" w:hAnsi="Times New Roman" w:cs="Times New Roman"/>
          <w:sz w:val="24"/>
          <w:szCs w:val="24"/>
        </w:rPr>
      </w:pPr>
      <w:r w:rsidRPr="00AE4822">
        <w:rPr>
          <w:rFonts w:ascii="Times New Roman" w:hAnsi="Times New Roman" w:cs="Times New Roman"/>
          <w:sz w:val="24"/>
          <w:szCs w:val="24"/>
        </w:rPr>
        <w:t xml:space="preserve">       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482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4822">
        <w:rPr>
          <w:rFonts w:ascii="Times New Roman" w:hAnsi="Times New Roman" w:cs="Times New Roman"/>
          <w:sz w:val="24"/>
          <w:szCs w:val="24"/>
        </w:rPr>
        <w:t xml:space="preserve"> учебном году данный учебный план предназначен для обучающихся 6 и 9  классов МАОУ "Танайковская  ОШ", обучающихся по АООП ООО в соответствии с ФГОС ООО обучающихся с ОВЗ. Учебный план основного общего образования обучающихся с ОВЗ (ЗПР) является неотъемлемой частью основной образовательной программы основного общего образования. Учебный план МАОУ "Танайковская ОШ" определяет перечень, трудоемкость учебных предметов, курсов, формы промежуточной аттестации обучающихся с ОВЗ (ЗПР).</w:t>
      </w:r>
    </w:p>
    <w:p w14:paraId="7C77700F" w14:textId="52B1F69F" w:rsidR="00AE4822" w:rsidRPr="00AE4822" w:rsidRDefault="00AE4822" w:rsidP="00AE4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822">
        <w:rPr>
          <w:rFonts w:ascii="Times New Roman" w:hAnsi="Times New Roman" w:cs="Times New Roman"/>
          <w:sz w:val="24"/>
          <w:szCs w:val="24"/>
        </w:rPr>
        <w:t>НЕДЕЛЬНЫЙ УЧЕБНЫЙ ПЛАН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482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4822">
        <w:rPr>
          <w:rFonts w:ascii="Times New Roman" w:hAnsi="Times New Roman" w:cs="Times New Roman"/>
          <w:sz w:val="24"/>
          <w:szCs w:val="24"/>
        </w:rPr>
        <w:t xml:space="preserve"> УЧЕБНЫЙ ГОД (6,9 класс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5"/>
        <w:gridCol w:w="2792"/>
        <w:gridCol w:w="885"/>
        <w:gridCol w:w="955"/>
        <w:gridCol w:w="978"/>
        <w:gridCol w:w="978"/>
        <w:gridCol w:w="978"/>
      </w:tblGrid>
      <w:tr w:rsidR="00AE4822" w:rsidRPr="00AE4822" w14:paraId="348C5342" w14:textId="77777777" w:rsidTr="000A781C">
        <w:tc>
          <w:tcPr>
            <w:tcW w:w="3806" w:type="dxa"/>
            <w:vMerge w:val="restart"/>
            <w:shd w:val="clear" w:color="auto" w:fill="D9D9D9"/>
          </w:tcPr>
          <w:p w14:paraId="1E12AE3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956" w:type="dxa"/>
            <w:vMerge w:val="restart"/>
            <w:shd w:val="clear" w:color="auto" w:fill="D9D9D9"/>
          </w:tcPr>
          <w:p w14:paraId="4DB2CA3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6780" w:type="dxa"/>
            <w:gridSpan w:val="5"/>
            <w:shd w:val="clear" w:color="auto" w:fill="D9D9D9"/>
          </w:tcPr>
          <w:p w14:paraId="5F03EC4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E4822" w:rsidRPr="00AE4822" w14:paraId="01BACE7E" w14:textId="77777777" w:rsidTr="000A781C">
        <w:tc>
          <w:tcPr>
            <w:tcW w:w="3806" w:type="dxa"/>
            <w:vMerge/>
          </w:tcPr>
          <w:p w14:paraId="0662E14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vMerge/>
          </w:tcPr>
          <w:p w14:paraId="1A69DDA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14:paraId="6A6A111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D9D9D9"/>
          </w:tcPr>
          <w:p w14:paraId="021F422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8" w:type="dxa"/>
            <w:shd w:val="clear" w:color="auto" w:fill="D9D9D9"/>
          </w:tcPr>
          <w:p w14:paraId="0439A9F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D9D9D9"/>
          </w:tcPr>
          <w:p w14:paraId="333AFDE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D9D9D9"/>
          </w:tcPr>
          <w:p w14:paraId="792B006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4822" w:rsidRPr="00AE4822" w14:paraId="1B8C5DA7" w14:textId="77777777" w:rsidTr="000A781C">
        <w:tc>
          <w:tcPr>
            <w:tcW w:w="14542" w:type="dxa"/>
            <w:gridSpan w:val="7"/>
            <w:shd w:val="clear" w:color="auto" w:fill="FFFFB3"/>
          </w:tcPr>
          <w:p w14:paraId="76905EA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E4822" w:rsidRPr="00AE4822" w14:paraId="64AEA660" w14:textId="77777777" w:rsidTr="000A781C">
        <w:tc>
          <w:tcPr>
            <w:tcW w:w="3806" w:type="dxa"/>
            <w:vMerge w:val="restart"/>
          </w:tcPr>
          <w:p w14:paraId="72F19B9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56" w:type="dxa"/>
          </w:tcPr>
          <w:p w14:paraId="39EA09F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3" w:type="dxa"/>
          </w:tcPr>
          <w:p w14:paraId="628CAE4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4A06D56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14:paraId="0336853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14:paraId="5DA0BDC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7A9C993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822" w:rsidRPr="00AE4822" w14:paraId="40931EE1" w14:textId="77777777" w:rsidTr="000A781C">
        <w:tc>
          <w:tcPr>
            <w:tcW w:w="3806" w:type="dxa"/>
            <w:vMerge/>
          </w:tcPr>
          <w:p w14:paraId="1B31912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579A950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3" w:type="dxa"/>
          </w:tcPr>
          <w:p w14:paraId="6054242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16FBDA9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56FE88D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DD43E6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269D16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822" w:rsidRPr="00AE4822" w14:paraId="6A218302" w14:textId="77777777" w:rsidTr="000A781C">
        <w:tc>
          <w:tcPr>
            <w:tcW w:w="3806" w:type="dxa"/>
          </w:tcPr>
          <w:p w14:paraId="67147BF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56" w:type="dxa"/>
          </w:tcPr>
          <w:p w14:paraId="17E5D2C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3" w:type="dxa"/>
          </w:tcPr>
          <w:p w14:paraId="66D51BA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1891AD7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27B81D4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5D48C48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4BA73ED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822" w:rsidRPr="00AE4822" w14:paraId="41EFAECA" w14:textId="77777777" w:rsidTr="000A781C">
        <w:tc>
          <w:tcPr>
            <w:tcW w:w="3806" w:type="dxa"/>
            <w:vMerge w:val="restart"/>
          </w:tcPr>
          <w:p w14:paraId="22ABCE9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6" w:type="dxa"/>
          </w:tcPr>
          <w:p w14:paraId="3420B7F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3" w:type="dxa"/>
          </w:tcPr>
          <w:p w14:paraId="663F55E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26CF557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14:paraId="7B0E61D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71CC440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4459BE8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4443E014" w14:textId="77777777" w:rsidTr="000A781C">
        <w:tc>
          <w:tcPr>
            <w:tcW w:w="3806" w:type="dxa"/>
            <w:vMerge/>
          </w:tcPr>
          <w:p w14:paraId="2311627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6CFC067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3" w:type="dxa"/>
          </w:tcPr>
          <w:p w14:paraId="1B91C24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41D6E1C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6B9F794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5FFCCCF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005126A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822" w:rsidRPr="00AE4822" w14:paraId="6A4BD2A1" w14:textId="77777777" w:rsidTr="000A781C">
        <w:tc>
          <w:tcPr>
            <w:tcW w:w="3806" w:type="dxa"/>
            <w:vMerge/>
          </w:tcPr>
          <w:p w14:paraId="7AF8473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21D0088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23" w:type="dxa"/>
          </w:tcPr>
          <w:p w14:paraId="44E4FCD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1FC4820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50BBEED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4C5F0A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48AE85B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276D6C1A" w14:textId="77777777" w:rsidTr="000A781C">
        <w:tc>
          <w:tcPr>
            <w:tcW w:w="3806" w:type="dxa"/>
            <w:vMerge/>
          </w:tcPr>
          <w:p w14:paraId="79DC69F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17D91B4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23" w:type="dxa"/>
          </w:tcPr>
          <w:p w14:paraId="7EF7DBF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05BD770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508C36A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E19D98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30BB95C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1011029F" w14:textId="77777777" w:rsidTr="000A781C">
        <w:tc>
          <w:tcPr>
            <w:tcW w:w="3806" w:type="dxa"/>
            <w:vMerge/>
          </w:tcPr>
          <w:p w14:paraId="2BD8EA8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3BA90E2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3" w:type="dxa"/>
          </w:tcPr>
          <w:p w14:paraId="5F9116A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5C1FFE9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527761A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48E9A88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46F3BFC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68D50045" w14:textId="77777777" w:rsidTr="000A781C">
        <w:tc>
          <w:tcPr>
            <w:tcW w:w="3806" w:type="dxa"/>
            <w:vMerge w:val="restart"/>
          </w:tcPr>
          <w:p w14:paraId="779E529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56" w:type="dxa"/>
          </w:tcPr>
          <w:p w14:paraId="0FD474D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3" w:type="dxa"/>
          </w:tcPr>
          <w:p w14:paraId="6492C58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6DB1989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51371DE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4A82694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080CA9A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E4822" w:rsidRPr="00AE4822" w14:paraId="4B07CDEF" w14:textId="77777777" w:rsidTr="000A781C">
        <w:tc>
          <w:tcPr>
            <w:tcW w:w="3806" w:type="dxa"/>
            <w:vMerge/>
          </w:tcPr>
          <w:p w14:paraId="4E78556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7970E6F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3" w:type="dxa"/>
          </w:tcPr>
          <w:p w14:paraId="7B59ABC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3A2002E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791B48E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26C7C31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5894442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0FC6A559" w14:textId="77777777" w:rsidTr="000A781C">
        <w:tc>
          <w:tcPr>
            <w:tcW w:w="3806" w:type="dxa"/>
            <w:vMerge/>
          </w:tcPr>
          <w:p w14:paraId="0574190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51F0D4C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3" w:type="dxa"/>
          </w:tcPr>
          <w:p w14:paraId="1F2052E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3618412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5B875C1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2E4B4A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4AF40DE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18ECBBBA" w14:textId="77777777" w:rsidTr="000A781C">
        <w:tc>
          <w:tcPr>
            <w:tcW w:w="3806" w:type="dxa"/>
            <w:vMerge w:val="restart"/>
          </w:tcPr>
          <w:p w14:paraId="52C20AE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3956" w:type="dxa"/>
          </w:tcPr>
          <w:p w14:paraId="7929AD1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3" w:type="dxa"/>
          </w:tcPr>
          <w:p w14:paraId="4EE13AE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319D353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77103B0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44B55B8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C8517B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822" w:rsidRPr="00AE4822" w14:paraId="1D8DA503" w14:textId="77777777" w:rsidTr="000A781C">
        <w:tc>
          <w:tcPr>
            <w:tcW w:w="3806" w:type="dxa"/>
            <w:vMerge/>
          </w:tcPr>
          <w:p w14:paraId="4CEA910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5DCABE2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3" w:type="dxa"/>
          </w:tcPr>
          <w:p w14:paraId="45EE3E6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5FDDCE6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5B43904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4A036F6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0D59A5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0D407301" w14:textId="77777777" w:rsidTr="000A781C">
        <w:tc>
          <w:tcPr>
            <w:tcW w:w="3806" w:type="dxa"/>
            <w:vMerge/>
          </w:tcPr>
          <w:p w14:paraId="5E00358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4912BF1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3" w:type="dxa"/>
          </w:tcPr>
          <w:p w14:paraId="6F3ACB1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3D8E58D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18F248E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1E4A7B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C037F8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65435DDB" w14:textId="77777777" w:rsidTr="000A781C">
        <w:tc>
          <w:tcPr>
            <w:tcW w:w="3806" w:type="dxa"/>
            <w:vMerge w:val="restart"/>
          </w:tcPr>
          <w:p w14:paraId="7C88A4B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56" w:type="dxa"/>
          </w:tcPr>
          <w:p w14:paraId="2124A30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3" w:type="dxa"/>
          </w:tcPr>
          <w:p w14:paraId="1590132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533B621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82EB23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276F79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4905240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1BA95CCD" w14:textId="77777777" w:rsidTr="000A781C">
        <w:tc>
          <w:tcPr>
            <w:tcW w:w="3806" w:type="dxa"/>
            <w:vMerge/>
          </w:tcPr>
          <w:p w14:paraId="6474816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14:paraId="6496683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3" w:type="dxa"/>
          </w:tcPr>
          <w:p w14:paraId="792937E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3D53B4E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4F4EC25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1B81D8E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5F6AB4D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7BACC8BA" w14:textId="77777777" w:rsidTr="000A781C">
        <w:tc>
          <w:tcPr>
            <w:tcW w:w="3806" w:type="dxa"/>
          </w:tcPr>
          <w:p w14:paraId="4B59E82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56" w:type="dxa"/>
          </w:tcPr>
          <w:p w14:paraId="532B3B0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323" w:type="dxa"/>
          </w:tcPr>
          <w:p w14:paraId="3C83DA0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2950F72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22618C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A91C8C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35CFB05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453817EC" w14:textId="77777777" w:rsidTr="000A781C">
        <w:tc>
          <w:tcPr>
            <w:tcW w:w="3806" w:type="dxa"/>
          </w:tcPr>
          <w:p w14:paraId="2E9D809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56" w:type="dxa"/>
          </w:tcPr>
          <w:p w14:paraId="6B5A951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3" w:type="dxa"/>
          </w:tcPr>
          <w:p w14:paraId="0D167FB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332DE90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3521DD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050A37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309AFF1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22" w:rsidRPr="00AE4822" w14:paraId="0CDB04C5" w14:textId="77777777" w:rsidTr="000A781C">
        <w:tc>
          <w:tcPr>
            <w:tcW w:w="3806" w:type="dxa"/>
          </w:tcPr>
          <w:p w14:paraId="13FA7FC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956" w:type="dxa"/>
          </w:tcPr>
          <w:p w14:paraId="0C04638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323" w:type="dxa"/>
          </w:tcPr>
          <w:p w14:paraId="1F6B56B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73EB4D9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250BF41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14:paraId="56A0019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536961D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822" w:rsidRPr="00AE4822" w14:paraId="09AB9B77" w14:textId="77777777" w:rsidTr="000A781C">
        <w:tc>
          <w:tcPr>
            <w:tcW w:w="7762" w:type="dxa"/>
            <w:gridSpan w:val="2"/>
            <w:shd w:val="clear" w:color="auto" w:fill="00FF00"/>
          </w:tcPr>
          <w:p w14:paraId="4952AB9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shd w:val="clear" w:color="auto" w:fill="00FF00"/>
          </w:tcPr>
          <w:p w14:paraId="038EB32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3" w:type="dxa"/>
            <w:shd w:val="clear" w:color="auto" w:fill="00FF00"/>
          </w:tcPr>
          <w:p w14:paraId="147AAD9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8" w:type="dxa"/>
            <w:shd w:val="clear" w:color="auto" w:fill="00FF00"/>
          </w:tcPr>
          <w:p w14:paraId="416240F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shd w:val="clear" w:color="auto" w:fill="00FF00"/>
          </w:tcPr>
          <w:p w14:paraId="716305A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8" w:type="dxa"/>
            <w:shd w:val="clear" w:color="auto" w:fill="00FF00"/>
          </w:tcPr>
          <w:p w14:paraId="7EDD44F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4822" w:rsidRPr="00AE4822" w14:paraId="71191662" w14:textId="77777777" w:rsidTr="000A781C">
        <w:tc>
          <w:tcPr>
            <w:tcW w:w="7762" w:type="dxa"/>
            <w:gridSpan w:val="2"/>
            <w:shd w:val="clear" w:color="auto" w:fill="00FF00"/>
          </w:tcPr>
          <w:p w14:paraId="1777CEB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23" w:type="dxa"/>
            <w:shd w:val="clear" w:color="auto" w:fill="00FF00"/>
          </w:tcPr>
          <w:p w14:paraId="6A421BF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3" w:type="dxa"/>
            <w:shd w:val="clear" w:color="auto" w:fill="00FF00"/>
          </w:tcPr>
          <w:p w14:paraId="0536E81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8" w:type="dxa"/>
            <w:shd w:val="clear" w:color="auto" w:fill="00FF00"/>
          </w:tcPr>
          <w:p w14:paraId="267341C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shd w:val="clear" w:color="auto" w:fill="00FF00"/>
          </w:tcPr>
          <w:p w14:paraId="2EB0483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8" w:type="dxa"/>
            <w:shd w:val="clear" w:color="auto" w:fill="00FF00"/>
          </w:tcPr>
          <w:p w14:paraId="3BCE36C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4822" w:rsidRPr="00AE4822" w14:paraId="6BBA1C92" w14:textId="77777777" w:rsidTr="000A781C">
        <w:tc>
          <w:tcPr>
            <w:tcW w:w="7762" w:type="dxa"/>
            <w:gridSpan w:val="2"/>
            <w:shd w:val="clear" w:color="auto" w:fill="FCE3FC"/>
          </w:tcPr>
          <w:p w14:paraId="6A7CAB7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23" w:type="dxa"/>
            <w:shd w:val="clear" w:color="auto" w:fill="FCE3FC"/>
          </w:tcPr>
          <w:p w14:paraId="4BCB6D8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14:paraId="5635470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54F1DA5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5D52017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2E0E0A9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4822" w:rsidRPr="00AE4822" w14:paraId="417C7D50" w14:textId="77777777" w:rsidTr="000A781C">
        <w:tc>
          <w:tcPr>
            <w:tcW w:w="7762" w:type="dxa"/>
            <w:gridSpan w:val="2"/>
            <w:shd w:val="clear" w:color="auto" w:fill="FCE3FC"/>
          </w:tcPr>
          <w:p w14:paraId="5DE710B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23" w:type="dxa"/>
            <w:shd w:val="clear" w:color="auto" w:fill="FCE3FC"/>
          </w:tcPr>
          <w:p w14:paraId="04780F53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323" w:type="dxa"/>
            <w:shd w:val="clear" w:color="auto" w:fill="FCE3FC"/>
          </w:tcPr>
          <w:p w14:paraId="0CF09F6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378" w:type="dxa"/>
            <w:shd w:val="clear" w:color="auto" w:fill="FCE3FC"/>
          </w:tcPr>
          <w:p w14:paraId="061FC10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78" w:type="dxa"/>
            <w:shd w:val="clear" w:color="auto" w:fill="FCE3FC"/>
          </w:tcPr>
          <w:p w14:paraId="0B3D137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378" w:type="dxa"/>
            <w:shd w:val="clear" w:color="auto" w:fill="FCE3FC"/>
          </w:tcPr>
          <w:p w14:paraId="41219C7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AE4822" w:rsidRPr="00AE4822" w14:paraId="0339E5BF" w14:textId="77777777" w:rsidTr="000A781C">
        <w:tc>
          <w:tcPr>
            <w:tcW w:w="7762" w:type="dxa"/>
            <w:gridSpan w:val="2"/>
            <w:shd w:val="clear" w:color="auto" w:fill="FCE3FC"/>
          </w:tcPr>
          <w:p w14:paraId="5FE0381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23" w:type="dxa"/>
            <w:shd w:val="clear" w:color="auto" w:fill="FCE3FC"/>
          </w:tcPr>
          <w:p w14:paraId="37D5600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CE3FC"/>
          </w:tcPr>
          <w:p w14:paraId="0FD23F9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0FDF5E0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0726ECE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7B5B939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22" w:rsidRPr="00AE4822" w14:paraId="189B1F5E" w14:textId="77777777" w:rsidTr="000A781C">
        <w:tc>
          <w:tcPr>
            <w:tcW w:w="7762" w:type="dxa"/>
            <w:gridSpan w:val="2"/>
            <w:shd w:val="clear" w:color="auto" w:fill="FCE3FC"/>
          </w:tcPr>
          <w:p w14:paraId="5F2F746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323" w:type="dxa"/>
            <w:shd w:val="clear" w:color="auto" w:fill="FCE3FC"/>
          </w:tcPr>
          <w:p w14:paraId="3A92619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CE3FC"/>
          </w:tcPr>
          <w:p w14:paraId="1CB71FE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3850657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7F508F8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CE3FC"/>
          </w:tcPr>
          <w:p w14:paraId="509FAC2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22" w:rsidRPr="00AE4822" w14:paraId="52CC7B10" w14:textId="77777777" w:rsidTr="000A781C">
        <w:tc>
          <w:tcPr>
            <w:tcW w:w="7762" w:type="dxa"/>
            <w:gridSpan w:val="2"/>
            <w:shd w:val="clear" w:color="auto" w:fill="FCE3FC"/>
          </w:tcPr>
          <w:p w14:paraId="120F278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1323" w:type="dxa"/>
            <w:shd w:val="clear" w:color="auto" w:fill="FCE3FC"/>
          </w:tcPr>
          <w:p w14:paraId="6A6C195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FCE3FC"/>
          </w:tcPr>
          <w:p w14:paraId="5016153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7A39F38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1C4002C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5EB7F8B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067E8C4F" w14:textId="77777777" w:rsidTr="000A781C">
        <w:tc>
          <w:tcPr>
            <w:tcW w:w="7762" w:type="dxa"/>
            <w:gridSpan w:val="2"/>
            <w:shd w:val="clear" w:color="auto" w:fill="FCE3FC"/>
          </w:tcPr>
          <w:p w14:paraId="0999E9B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Азбука здорового питания</w:t>
            </w:r>
          </w:p>
        </w:tc>
        <w:tc>
          <w:tcPr>
            <w:tcW w:w="1323" w:type="dxa"/>
            <w:shd w:val="clear" w:color="auto" w:fill="FCE3FC"/>
          </w:tcPr>
          <w:p w14:paraId="70A796D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FCE3FC"/>
          </w:tcPr>
          <w:p w14:paraId="6853EC3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7699AF8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00F0AF8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2C8BB3D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45C7925C" w14:textId="77777777" w:rsidTr="000A781C">
        <w:tc>
          <w:tcPr>
            <w:tcW w:w="7762" w:type="dxa"/>
            <w:gridSpan w:val="2"/>
            <w:shd w:val="clear" w:color="auto" w:fill="FCE3FC"/>
          </w:tcPr>
          <w:p w14:paraId="3FD96BD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1323" w:type="dxa"/>
            <w:shd w:val="clear" w:color="auto" w:fill="FCE3FC"/>
          </w:tcPr>
          <w:p w14:paraId="130AA44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1A4C39E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795699D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0A5923DB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18C12C2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44FE8B0A" w14:textId="77777777" w:rsidTr="000A781C">
        <w:tc>
          <w:tcPr>
            <w:tcW w:w="7762" w:type="dxa"/>
            <w:gridSpan w:val="2"/>
            <w:shd w:val="clear" w:color="auto" w:fill="FCE3FC"/>
          </w:tcPr>
          <w:p w14:paraId="1446A41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1323" w:type="dxa"/>
            <w:shd w:val="clear" w:color="auto" w:fill="FCE3FC"/>
          </w:tcPr>
          <w:p w14:paraId="751304C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75AB96D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52C5BD3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06F9F45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CE3FC"/>
          </w:tcPr>
          <w:p w14:paraId="3E1EF73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22" w:rsidRPr="00AE4822" w14:paraId="52DE01AB" w14:textId="77777777" w:rsidTr="000A781C">
        <w:tc>
          <w:tcPr>
            <w:tcW w:w="7762" w:type="dxa"/>
            <w:gridSpan w:val="2"/>
            <w:shd w:val="clear" w:color="auto" w:fill="FCE3FC"/>
          </w:tcPr>
          <w:p w14:paraId="7428CFD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1323" w:type="dxa"/>
            <w:shd w:val="clear" w:color="auto" w:fill="FCE3FC"/>
          </w:tcPr>
          <w:p w14:paraId="5CBADA8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075D4788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208DD68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7C6B62F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3EBF7AF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AE4822" w:rsidRPr="00AE4822" w14:paraId="28BB98A8" w14:textId="77777777" w:rsidTr="000A781C">
        <w:tc>
          <w:tcPr>
            <w:tcW w:w="7762" w:type="dxa"/>
            <w:gridSpan w:val="2"/>
            <w:shd w:val="clear" w:color="auto" w:fill="FCE3FC"/>
          </w:tcPr>
          <w:p w14:paraId="29F2DB1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Тексты разных жанров</w:t>
            </w:r>
          </w:p>
        </w:tc>
        <w:tc>
          <w:tcPr>
            <w:tcW w:w="1323" w:type="dxa"/>
            <w:shd w:val="clear" w:color="auto" w:fill="FCE3FC"/>
          </w:tcPr>
          <w:p w14:paraId="64CB85ED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14:paraId="6EDDB20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4A02D98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6A610CE7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FCE3FC"/>
          </w:tcPr>
          <w:p w14:paraId="2838DE79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AE4822" w:rsidRPr="00AE4822" w14:paraId="6B685EAB" w14:textId="77777777" w:rsidTr="000A781C">
        <w:tc>
          <w:tcPr>
            <w:tcW w:w="7762" w:type="dxa"/>
            <w:gridSpan w:val="2"/>
            <w:shd w:val="clear" w:color="auto" w:fill="FCE3FC"/>
          </w:tcPr>
          <w:p w14:paraId="3FDC308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shd w:val="clear" w:color="auto" w:fill="FCE3FC"/>
          </w:tcPr>
          <w:p w14:paraId="7D3FBB6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FCE3FC"/>
          </w:tcPr>
          <w:p w14:paraId="11048BD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CE3FC"/>
          </w:tcPr>
          <w:p w14:paraId="7675D76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CE3FC"/>
          </w:tcPr>
          <w:p w14:paraId="21D46C0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CE3FC"/>
          </w:tcPr>
          <w:p w14:paraId="6D40D64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E4822" w:rsidRPr="00AE4822" w14:paraId="78F5D4AD" w14:textId="77777777" w:rsidTr="000A781C">
        <w:tc>
          <w:tcPr>
            <w:tcW w:w="7762" w:type="dxa"/>
            <w:gridSpan w:val="2"/>
            <w:shd w:val="clear" w:color="auto" w:fill="FCE3FC"/>
          </w:tcPr>
          <w:p w14:paraId="1E04A50F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23" w:type="dxa"/>
            <w:shd w:val="clear" w:color="auto" w:fill="FCE3FC"/>
          </w:tcPr>
          <w:p w14:paraId="333CE95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3" w:type="dxa"/>
            <w:shd w:val="clear" w:color="auto" w:fill="FCE3FC"/>
          </w:tcPr>
          <w:p w14:paraId="42CFC375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8" w:type="dxa"/>
            <w:shd w:val="clear" w:color="auto" w:fill="FCE3FC"/>
          </w:tcPr>
          <w:p w14:paraId="378A4316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8" w:type="dxa"/>
            <w:shd w:val="clear" w:color="auto" w:fill="FCE3FC"/>
          </w:tcPr>
          <w:p w14:paraId="4E3C65D4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8" w:type="dxa"/>
            <w:shd w:val="clear" w:color="auto" w:fill="FCE3FC"/>
          </w:tcPr>
          <w:p w14:paraId="7E1B50C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4822" w:rsidRPr="00AE4822" w14:paraId="73A64DF1" w14:textId="77777777" w:rsidTr="000A781C">
        <w:tc>
          <w:tcPr>
            <w:tcW w:w="7762" w:type="dxa"/>
            <w:gridSpan w:val="2"/>
            <w:shd w:val="clear" w:color="auto" w:fill="FCE3FC"/>
          </w:tcPr>
          <w:p w14:paraId="09ECE5AA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23" w:type="dxa"/>
            <w:shd w:val="clear" w:color="auto" w:fill="FCE3FC"/>
          </w:tcPr>
          <w:p w14:paraId="60336520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14:paraId="2EBB6992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66CDE3EC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03ADC56E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8" w:type="dxa"/>
            <w:shd w:val="clear" w:color="auto" w:fill="FCE3FC"/>
          </w:tcPr>
          <w:p w14:paraId="3C7BC7A1" w14:textId="77777777" w:rsidR="00AE4822" w:rsidRPr="00AE4822" w:rsidRDefault="00AE4822" w:rsidP="00AE4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4822" w:rsidRPr="00AE4822" w14:paraId="4469BA5C" w14:textId="77777777" w:rsidTr="000A781C">
        <w:tc>
          <w:tcPr>
            <w:tcW w:w="7762" w:type="dxa"/>
            <w:gridSpan w:val="2"/>
            <w:shd w:val="clear" w:color="auto" w:fill="FCE3FC"/>
          </w:tcPr>
          <w:p w14:paraId="4E090A51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23" w:type="dxa"/>
            <w:shd w:val="clear" w:color="auto" w:fill="FCE3FC"/>
          </w:tcPr>
          <w:p w14:paraId="4BDD9154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323" w:type="dxa"/>
            <w:shd w:val="clear" w:color="auto" w:fill="FCE3FC"/>
          </w:tcPr>
          <w:p w14:paraId="0E1D1D6F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78" w:type="dxa"/>
            <w:shd w:val="clear" w:color="auto" w:fill="FCE3FC"/>
          </w:tcPr>
          <w:p w14:paraId="0DFEDD9B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378" w:type="dxa"/>
            <w:shd w:val="clear" w:color="auto" w:fill="FCE3FC"/>
          </w:tcPr>
          <w:p w14:paraId="05883238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378" w:type="dxa"/>
            <w:shd w:val="clear" w:color="auto" w:fill="FCE3FC"/>
          </w:tcPr>
          <w:p w14:paraId="54FB3694" w14:textId="77777777" w:rsidR="00AE4822" w:rsidRPr="00AE4822" w:rsidRDefault="00AE4822" w:rsidP="00AE4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14:paraId="6EF3B0CB" w14:textId="77777777" w:rsidR="00AE4822" w:rsidRDefault="00AE4822">
      <w:pPr>
        <w:rPr>
          <w:rFonts w:ascii="Times New Roman" w:hAnsi="Times New Roman" w:cs="Times New Roman"/>
          <w:sz w:val="24"/>
          <w:szCs w:val="24"/>
        </w:rPr>
      </w:pPr>
    </w:p>
    <w:p w14:paraId="4F2F8FA9" w14:textId="77777777" w:rsidR="00AE4822" w:rsidRPr="00AE4822" w:rsidRDefault="00AE4822" w:rsidP="00AE4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822">
        <w:rPr>
          <w:rFonts w:ascii="Times New Roman" w:hAnsi="Times New Roman" w:cs="Times New Roman"/>
          <w:b/>
          <w:bCs/>
          <w:sz w:val="24"/>
          <w:szCs w:val="24"/>
        </w:rPr>
        <w:t>Формы проведения промежуточной аттестации, в том числе для учащихся с ограниченными возможностями здоровья</w:t>
      </w:r>
    </w:p>
    <w:p w14:paraId="6EA72793" w14:textId="77777777" w:rsidR="00AE4822" w:rsidRPr="00AE4822" w:rsidRDefault="00AE4822" w:rsidP="00AE4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822">
        <w:rPr>
          <w:rFonts w:ascii="Times New Roman" w:hAnsi="Times New Roman" w:cs="Times New Roman"/>
          <w:bCs/>
          <w:sz w:val="24"/>
          <w:szCs w:val="24"/>
        </w:rPr>
        <w:t>(основное общее образовани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431"/>
        <w:gridCol w:w="192"/>
        <w:gridCol w:w="1410"/>
        <w:gridCol w:w="207"/>
        <w:gridCol w:w="1030"/>
        <w:gridCol w:w="212"/>
        <w:gridCol w:w="197"/>
        <w:gridCol w:w="185"/>
        <w:gridCol w:w="1414"/>
        <w:gridCol w:w="211"/>
        <w:gridCol w:w="1617"/>
      </w:tblGrid>
      <w:tr w:rsidR="00AE4822" w:rsidRPr="00AE4822" w14:paraId="769888CA" w14:textId="77777777" w:rsidTr="000A781C">
        <w:tc>
          <w:tcPr>
            <w:tcW w:w="1972" w:type="dxa"/>
          </w:tcPr>
          <w:p w14:paraId="1DA622CC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31" w:type="dxa"/>
          </w:tcPr>
          <w:p w14:paraId="0991B146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602" w:type="dxa"/>
            <w:gridSpan w:val="2"/>
          </w:tcPr>
          <w:p w14:paraId="354A70A5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237" w:type="dxa"/>
            <w:gridSpan w:val="2"/>
          </w:tcPr>
          <w:p w14:paraId="03D035D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008" w:type="dxa"/>
            <w:gridSpan w:val="4"/>
          </w:tcPr>
          <w:p w14:paraId="65AE7961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28" w:type="dxa"/>
            <w:gridSpan w:val="2"/>
          </w:tcPr>
          <w:p w14:paraId="71737D3D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класс </w:t>
            </w:r>
          </w:p>
        </w:tc>
      </w:tr>
      <w:tr w:rsidR="00AE4822" w:rsidRPr="00AE4822" w14:paraId="48A03DB3" w14:textId="77777777" w:rsidTr="000A781C">
        <w:tc>
          <w:tcPr>
            <w:tcW w:w="1972" w:type="dxa"/>
          </w:tcPr>
          <w:p w14:paraId="54C4A27F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06" w:type="dxa"/>
            <w:gridSpan w:val="11"/>
          </w:tcPr>
          <w:p w14:paraId="169AB862" w14:textId="77777777" w:rsidR="00AE4822" w:rsidRPr="00AE4822" w:rsidRDefault="00AE4822" w:rsidP="00AE48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</w:p>
        </w:tc>
      </w:tr>
      <w:tr w:rsidR="00AE4822" w:rsidRPr="00AE4822" w14:paraId="0460FA17" w14:textId="77777777" w:rsidTr="000A781C">
        <w:tc>
          <w:tcPr>
            <w:tcW w:w="1972" w:type="dxa"/>
          </w:tcPr>
          <w:p w14:paraId="466BDB6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106" w:type="dxa"/>
            <w:gridSpan w:val="11"/>
          </w:tcPr>
          <w:p w14:paraId="32CD2DC0" w14:textId="77777777" w:rsidR="00AE4822" w:rsidRPr="00AE4822" w:rsidRDefault="00AE4822" w:rsidP="00AE48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68B3529A" w14:textId="77777777" w:rsidTr="000A781C">
        <w:tc>
          <w:tcPr>
            <w:tcW w:w="1972" w:type="dxa"/>
          </w:tcPr>
          <w:p w14:paraId="176707F2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8106" w:type="dxa"/>
            <w:gridSpan w:val="11"/>
          </w:tcPr>
          <w:p w14:paraId="66A87C3E" w14:textId="77777777" w:rsidR="00AE4822" w:rsidRPr="00AE4822" w:rsidRDefault="00AE4822" w:rsidP="00AE48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E4822" w:rsidRPr="00AE4822" w14:paraId="7A54AD40" w14:textId="77777777" w:rsidTr="000A781C">
        <w:tc>
          <w:tcPr>
            <w:tcW w:w="1972" w:type="dxa"/>
          </w:tcPr>
          <w:p w14:paraId="4274D65B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033" w:type="dxa"/>
            <w:gridSpan w:val="3"/>
          </w:tcPr>
          <w:p w14:paraId="175036EE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5073" w:type="dxa"/>
            <w:gridSpan w:val="8"/>
          </w:tcPr>
          <w:p w14:paraId="7B580214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822" w:rsidRPr="00AE4822" w14:paraId="76FC4A8F" w14:textId="77777777" w:rsidTr="000A781C">
        <w:tc>
          <w:tcPr>
            <w:tcW w:w="1972" w:type="dxa"/>
          </w:tcPr>
          <w:p w14:paraId="1D87775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3033" w:type="dxa"/>
            <w:gridSpan w:val="3"/>
          </w:tcPr>
          <w:p w14:paraId="70FA57FD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gridSpan w:val="8"/>
          </w:tcPr>
          <w:p w14:paraId="4F0E69C3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E4822" w:rsidRPr="00AE4822" w14:paraId="3E459AAC" w14:textId="77777777" w:rsidTr="000A781C">
        <w:tc>
          <w:tcPr>
            <w:tcW w:w="1972" w:type="dxa"/>
          </w:tcPr>
          <w:p w14:paraId="47C53F4B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3033" w:type="dxa"/>
            <w:gridSpan w:val="3"/>
          </w:tcPr>
          <w:p w14:paraId="7519F716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gridSpan w:val="8"/>
          </w:tcPr>
          <w:p w14:paraId="0028F4D7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E4822" w:rsidRPr="00AE4822" w14:paraId="32CF67F6" w14:textId="77777777" w:rsidTr="000A781C">
        <w:tc>
          <w:tcPr>
            <w:tcW w:w="1972" w:type="dxa"/>
          </w:tcPr>
          <w:p w14:paraId="0F4B85AA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033" w:type="dxa"/>
            <w:gridSpan w:val="3"/>
          </w:tcPr>
          <w:p w14:paraId="5F539011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gridSpan w:val="8"/>
          </w:tcPr>
          <w:p w14:paraId="23CAB6B1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2401C0DE" w14:textId="77777777" w:rsidTr="000A781C">
        <w:tc>
          <w:tcPr>
            <w:tcW w:w="1972" w:type="dxa"/>
          </w:tcPr>
          <w:p w14:paraId="59D42307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033" w:type="dxa"/>
            <w:gridSpan w:val="3"/>
          </w:tcPr>
          <w:p w14:paraId="3A50BB81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gridSpan w:val="8"/>
          </w:tcPr>
          <w:p w14:paraId="4636164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18C2B133" w14:textId="77777777" w:rsidTr="000A781C">
        <w:tc>
          <w:tcPr>
            <w:tcW w:w="1972" w:type="dxa"/>
          </w:tcPr>
          <w:p w14:paraId="7250D006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106" w:type="dxa"/>
            <w:gridSpan w:val="11"/>
          </w:tcPr>
          <w:p w14:paraId="21496C0B" w14:textId="77777777" w:rsidR="00AE4822" w:rsidRPr="00AE4822" w:rsidRDefault="00AE4822" w:rsidP="00AE48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796B59A5" w14:textId="77777777" w:rsidTr="000A781C">
        <w:tc>
          <w:tcPr>
            <w:tcW w:w="1972" w:type="dxa"/>
          </w:tcPr>
          <w:p w14:paraId="0014A4C8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482" w:type="dxa"/>
            <w:gridSpan w:val="6"/>
          </w:tcPr>
          <w:p w14:paraId="3302496D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  <w:gridSpan w:val="5"/>
          </w:tcPr>
          <w:p w14:paraId="79C799FC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4EB9038B" w14:textId="77777777" w:rsidTr="000A781C">
        <w:tc>
          <w:tcPr>
            <w:tcW w:w="1972" w:type="dxa"/>
          </w:tcPr>
          <w:p w14:paraId="265B0DF2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06" w:type="dxa"/>
            <w:gridSpan w:val="11"/>
          </w:tcPr>
          <w:p w14:paraId="0E32D243" w14:textId="77777777" w:rsidR="00AE4822" w:rsidRPr="00AE4822" w:rsidRDefault="00AE4822" w:rsidP="00AE48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E4822" w:rsidRPr="00AE4822" w14:paraId="6F2ACF1F" w14:textId="77777777" w:rsidTr="000A781C">
        <w:tc>
          <w:tcPr>
            <w:tcW w:w="1972" w:type="dxa"/>
          </w:tcPr>
          <w:p w14:paraId="2AC9D5F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8106" w:type="dxa"/>
            <w:gridSpan w:val="11"/>
          </w:tcPr>
          <w:p w14:paraId="1C226935" w14:textId="77777777" w:rsidR="00AE4822" w:rsidRPr="00AE4822" w:rsidRDefault="00AE4822" w:rsidP="00AE48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E4822" w:rsidRPr="00AE4822" w14:paraId="7016A3B6" w14:textId="77777777" w:rsidTr="000A781C">
        <w:tc>
          <w:tcPr>
            <w:tcW w:w="1972" w:type="dxa"/>
          </w:tcPr>
          <w:p w14:paraId="5858D34B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270" w:type="dxa"/>
            <w:gridSpan w:val="5"/>
          </w:tcPr>
          <w:p w14:paraId="62AEC7F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6"/>
          </w:tcPr>
          <w:p w14:paraId="663A9297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E4822" w:rsidRPr="00AE4822" w14:paraId="09768CC9" w14:textId="77777777" w:rsidTr="000A781C">
        <w:tc>
          <w:tcPr>
            <w:tcW w:w="1972" w:type="dxa"/>
          </w:tcPr>
          <w:p w14:paraId="2F937CCC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3033" w:type="dxa"/>
            <w:gridSpan w:val="3"/>
          </w:tcPr>
          <w:p w14:paraId="4827655E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gridSpan w:val="8"/>
          </w:tcPr>
          <w:p w14:paraId="2A689706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E4822" w:rsidRPr="00AE4822" w14:paraId="024808AD" w14:textId="77777777" w:rsidTr="000A781C">
        <w:tc>
          <w:tcPr>
            <w:tcW w:w="1972" w:type="dxa"/>
          </w:tcPr>
          <w:p w14:paraId="2403B910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6278" w:type="dxa"/>
            <w:gridSpan w:val="9"/>
          </w:tcPr>
          <w:p w14:paraId="3DDF5D93" w14:textId="77777777" w:rsidR="00AE4822" w:rsidRPr="00AE4822" w:rsidRDefault="00AE4822" w:rsidP="00AE48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828" w:type="dxa"/>
            <w:gridSpan w:val="2"/>
          </w:tcPr>
          <w:p w14:paraId="3D15A42C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822" w:rsidRPr="00AE4822" w14:paraId="62AB6547" w14:textId="77777777" w:rsidTr="000A781C">
        <w:tc>
          <w:tcPr>
            <w:tcW w:w="1972" w:type="dxa"/>
          </w:tcPr>
          <w:p w14:paraId="20817C6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82" w:type="dxa"/>
            <w:gridSpan w:val="6"/>
          </w:tcPr>
          <w:p w14:paraId="228E9E64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</w:t>
            </w:r>
          </w:p>
        </w:tc>
        <w:tc>
          <w:tcPr>
            <w:tcW w:w="3624" w:type="dxa"/>
            <w:gridSpan w:val="5"/>
          </w:tcPr>
          <w:p w14:paraId="545F2F6E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822" w:rsidRPr="00AE4822" w14:paraId="0F5AB614" w14:textId="77777777" w:rsidTr="000A781C">
        <w:tc>
          <w:tcPr>
            <w:tcW w:w="1972" w:type="dxa"/>
          </w:tcPr>
          <w:p w14:paraId="64593839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06" w:type="dxa"/>
            <w:gridSpan w:val="11"/>
          </w:tcPr>
          <w:p w14:paraId="4DCEBDF8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нормативов/ контрольный тест</w:t>
            </w:r>
          </w:p>
        </w:tc>
      </w:tr>
      <w:tr w:rsidR="00AE4822" w:rsidRPr="00AE4822" w14:paraId="49688D01" w14:textId="77777777" w:rsidTr="000A781C">
        <w:tc>
          <w:tcPr>
            <w:tcW w:w="1972" w:type="dxa"/>
          </w:tcPr>
          <w:p w14:paraId="2607CEB8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8106" w:type="dxa"/>
            <w:gridSpan w:val="11"/>
          </w:tcPr>
          <w:p w14:paraId="14923E31" w14:textId="5AA3C3C1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1BB686A2" w14:textId="77777777" w:rsidTr="000A781C">
        <w:trPr>
          <w:trHeight w:val="581"/>
        </w:trPr>
        <w:tc>
          <w:tcPr>
            <w:tcW w:w="1972" w:type="dxa"/>
          </w:tcPr>
          <w:p w14:paraId="4AF649D6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679" w:type="dxa"/>
            <w:gridSpan w:val="7"/>
          </w:tcPr>
          <w:p w14:paraId="657B74DA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gridSpan w:val="4"/>
          </w:tcPr>
          <w:p w14:paraId="4C3EAE6E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66E7121F" w14:textId="77777777" w:rsidTr="000A781C">
        <w:trPr>
          <w:trHeight w:val="581"/>
        </w:trPr>
        <w:tc>
          <w:tcPr>
            <w:tcW w:w="10078" w:type="dxa"/>
            <w:gridSpan w:val="12"/>
          </w:tcPr>
          <w:p w14:paraId="22CEC531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FBE5E" w14:textId="316F09C7" w:rsidR="00AE4822" w:rsidRPr="00AE4822" w:rsidRDefault="000A781C" w:rsidP="000A78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E4822" w:rsidRPr="00AE4822">
              <w:rPr>
                <w:rFonts w:ascii="Times New Roman" w:hAnsi="Times New Roman" w:cs="Times New Roman"/>
                <w:b/>
                <w:sz w:val="24"/>
                <w:szCs w:val="24"/>
              </w:rPr>
              <w:t>рупповые занятия</w:t>
            </w:r>
          </w:p>
        </w:tc>
      </w:tr>
      <w:tr w:rsidR="00AE4822" w:rsidRPr="00AE4822" w14:paraId="2668B305" w14:textId="77777777" w:rsidTr="000A781C">
        <w:trPr>
          <w:trHeight w:val="581"/>
        </w:trPr>
        <w:tc>
          <w:tcPr>
            <w:tcW w:w="1972" w:type="dxa"/>
          </w:tcPr>
          <w:p w14:paraId="49AF1C22" w14:textId="1D3D074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ческой подготовки</w:t>
            </w:r>
          </w:p>
        </w:tc>
        <w:tc>
          <w:tcPr>
            <w:tcW w:w="1623" w:type="dxa"/>
            <w:gridSpan w:val="2"/>
          </w:tcPr>
          <w:p w14:paraId="5DD71B44" w14:textId="0C2718B5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нормативов/ контрольный тест</w:t>
            </w:r>
          </w:p>
        </w:tc>
        <w:tc>
          <w:tcPr>
            <w:tcW w:w="1617" w:type="dxa"/>
            <w:gridSpan w:val="2"/>
          </w:tcPr>
          <w:p w14:paraId="203DF485" w14:textId="3462846A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нормативов/ контрольный тест</w:t>
            </w:r>
          </w:p>
        </w:tc>
        <w:tc>
          <w:tcPr>
            <w:tcW w:w="1624" w:type="dxa"/>
            <w:gridSpan w:val="4"/>
          </w:tcPr>
          <w:p w14:paraId="03DA4C9D" w14:textId="0D7483B8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нормативов/ контрольный тест</w:t>
            </w:r>
          </w:p>
        </w:tc>
        <w:tc>
          <w:tcPr>
            <w:tcW w:w="1625" w:type="dxa"/>
            <w:gridSpan w:val="2"/>
          </w:tcPr>
          <w:p w14:paraId="68B9E2A6" w14:textId="470550CE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Сдача контрольных нормативов/ контрольный тест</w:t>
            </w:r>
          </w:p>
        </w:tc>
        <w:tc>
          <w:tcPr>
            <w:tcW w:w="1617" w:type="dxa"/>
          </w:tcPr>
          <w:p w14:paraId="3E38DC50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E4822" w:rsidRPr="00AE4822" w14:paraId="1E323FA9" w14:textId="77777777" w:rsidTr="000A781C">
        <w:trPr>
          <w:trHeight w:val="581"/>
        </w:trPr>
        <w:tc>
          <w:tcPr>
            <w:tcW w:w="1972" w:type="dxa"/>
          </w:tcPr>
          <w:p w14:paraId="19A88502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здорового питания</w:t>
            </w:r>
          </w:p>
        </w:tc>
        <w:tc>
          <w:tcPr>
            <w:tcW w:w="1623" w:type="dxa"/>
            <w:gridSpan w:val="2"/>
          </w:tcPr>
          <w:p w14:paraId="71036E6C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617" w:type="dxa"/>
            <w:gridSpan w:val="2"/>
          </w:tcPr>
          <w:p w14:paraId="2BB01720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4"/>
          </w:tcPr>
          <w:p w14:paraId="1D740410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</w:tcPr>
          <w:p w14:paraId="06CCA0B3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14:paraId="733DA00E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E4822" w:rsidRPr="00AE4822" w14:paraId="3086BAFB" w14:textId="77777777" w:rsidTr="000A781C">
        <w:trPr>
          <w:trHeight w:val="581"/>
        </w:trPr>
        <w:tc>
          <w:tcPr>
            <w:tcW w:w="1972" w:type="dxa"/>
          </w:tcPr>
          <w:p w14:paraId="08C0F291" w14:textId="733A8F3E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623" w:type="dxa"/>
            <w:gridSpan w:val="2"/>
          </w:tcPr>
          <w:p w14:paraId="6D2652AE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  <w:gridSpan w:val="2"/>
          </w:tcPr>
          <w:p w14:paraId="723ECB47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624" w:type="dxa"/>
            <w:gridSpan w:val="4"/>
          </w:tcPr>
          <w:p w14:paraId="6E095C8D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625" w:type="dxa"/>
            <w:gridSpan w:val="2"/>
          </w:tcPr>
          <w:p w14:paraId="78306D81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14:paraId="74E5D76F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E4822" w:rsidRPr="00AE4822" w14:paraId="64802D30" w14:textId="77777777" w:rsidTr="000A781C">
        <w:trPr>
          <w:trHeight w:val="581"/>
        </w:trPr>
        <w:tc>
          <w:tcPr>
            <w:tcW w:w="1972" w:type="dxa"/>
          </w:tcPr>
          <w:p w14:paraId="6E5A061F" w14:textId="60ACD904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1623" w:type="dxa"/>
            <w:gridSpan w:val="2"/>
          </w:tcPr>
          <w:p w14:paraId="0EA9C53B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  <w:gridSpan w:val="2"/>
          </w:tcPr>
          <w:p w14:paraId="2200268D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4"/>
          </w:tcPr>
          <w:p w14:paraId="7AD3B8F3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</w:tcPr>
          <w:p w14:paraId="276B384B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617" w:type="dxa"/>
          </w:tcPr>
          <w:p w14:paraId="575B4C05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E4822" w:rsidRPr="00AE4822" w14:paraId="42958CEF" w14:textId="77777777" w:rsidTr="000A781C">
        <w:trPr>
          <w:trHeight w:val="581"/>
        </w:trPr>
        <w:tc>
          <w:tcPr>
            <w:tcW w:w="1972" w:type="dxa"/>
          </w:tcPr>
          <w:p w14:paraId="0E58D3EE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1623" w:type="dxa"/>
            <w:gridSpan w:val="2"/>
          </w:tcPr>
          <w:p w14:paraId="00C705FD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  <w:gridSpan w:val="2"/>
          </w:tcPr>
          <w:p w14:paraId="6E3D7B0C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4"/>
          </w:tcPr>
          <w:p w14:paraId="47A667C8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</w:tcPr>
          <w:p w14:paraId="55E842BD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14:paraId="4A5539C1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  <w:tr w:rsidR="00AE4822" w:rsidRPr="00AE4822" w14:paraId="64778455" w14:textId="77777777" w:rsidTr="000A781C">
        <w:trPr>
          <w:trHeight w:val="581"/>
        </w:trPr>
        <w:tc>
          <w:tcPr>
            <w:tcW w:w="1972" w:type="dxa"/>
          </w:tcPr>
          <w:p w14:paraId="7E4C9545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sz w:val="24"/>
                <w:szCs w:val="24"/>
              </w:rPr>
              <w:t>Тексты разных жанров</w:t>
            </w:r>
          </w:p>
        </w:tc>
        <w:tc>
          <w:tcPr>
            <w:tcW w:w="1623" w:type="dxa"/>
            <w:gridSpan w:val="2"/>
          </w:tcPr>
          <w:p w14:paraId="5B078036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  <w:gridSpan w:val="2"/>
          </w:tcPr>
          <w:p w14:paraId="49CE731B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4"/>
          </w:tcPr>
          <w:p w14:paraId="1022A455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</w:tcPr>
          <w:p w14:paraId="1C071C56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14:paraId="57D6BF58" w14:textId="77777777" w:rsidR="00AE4822" w:rsidRPr="00AE4822" w:rsidRDefault="00AE4822" w:rsidP="00AE48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</w:tr>
    </w:tbl>
    <w:p w14:paraId="581CAA43" w14:textId="77777777" w:rsidR="00AE4822" w:rsidRPr="00AE4822" w:rsidRDefault="00AE4822" w:rsidP="00AE48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CB011" w14:textId="77777777" w:rsidR="00AE4822" w:rsidRPr="00AE4822" w:rsidRDefault="00AE4822" w:rsidP="00AE48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B7351" w14:textId="77777777" w:rsidR="00AE4822" w:rsidRPr="00AE4822" w:rsidRDefault="00AE4822" w:rsidP="00AE48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3968F" w14:textId="77777777" w:rsidR="00AE4822" w:rsidRPr="00AE4822" w:rsidRDefault="00AE4822" w:rsidP="00AE4822">
      <w:pPr>
        <w:rPr>
          <w:rFonts w:ascii="Times New Roman" w:hAnsi="Times New Roman" w:cs="Times New Roman"/>
          <w:sz w:val="24"/>
          <w:szCs w:val="24"/>
        </w:rPr>
      </w:pPr>
    </w:p>
    <w:p w14:paraId="3FC2A62F" w14:textId="77777777" w:rsidR="00AE4822" w:rsidRPr="00AE4822" w:rsidRDefault="00AE4822">
      <w:pPr>
        <w:rPr>
          <w:rFonts w:ascii="Times New Roman" w:hAnsi="Times New Roman" w:cs="Times New Roman"/>
          <w:sz w:val="24"/>
          <w:szCs w:val="24"/>
        </w:rPr>
      </w:pPr>
    </w:p>
    <w:sectPr w:rsidR="00AE4822" w:rsidRPr="00AE4822" w:rsidSect="00AE4822">
      <w:pgSz w:w="11900" w:h="16820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3225C"/>
    <w:rsid w:val="000454DE"/>
    <w:rsid w:val="00052FF9"/>
    <w:rsid w:val="000A07A9"/>
    <w:rsid w:val="000A781C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4CF4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132A"/>
    <w:rsid w:val="00485C9F"/>
    <w:rsid w:val="004A5E74"/>
    <w:rsid w:val="004B1542"/>
    <w:rsid w:val="004E028C"/>
    <w:rsid w:val="004E2FF3"/>
    <w:rsid w:val="004E4A78"/>
    <w:rsid w:val="00502D31"/>
    <w:rsid w:val="005326EA"/>
    <w:rsid w:val="00543B77"/>
    <w:rsid w:val="005472C1"/>
    <w:rsid w:val="00564E8B"/>
    <w:rsid w:val="005865BA"/>
    <w:rsid w:val="005B15BC"/>
    <w:rsid w:val="005F6A49"/>
    <w:rsid w:val="006136E4"/>
    <w:rsid w:val="00613F43"/>
    <w:rsid w:val="0061648B"/>
    <w:rsid w:val="00632702"/>
    <w:rsid w:val="006375DF"/>
    <w:rsid w:val="00641000"/>
    <w:rsid w:val="006560B5"/>
    <w:rsid w:val="00665E27"/>
    <w:rsid w:val="00672D5E"/>
    <w:rsid w:val="006A6072"/>
    <w:rsid w:val="006B6902"/>
    <w:rsid w:val="006C21C9"/>
    <w:rsid w:val="006C5F28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07D1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97300"/>
    <w:rsid w:val="00AA6584"/>
    <w:rsid w:val="00AB3E28"/>
    <w:rsid w:val="00AB6EA5"/>
    <w:rsid w:val="00AE4822"/>
    <w:rsid w:val="00AF3C68"/>
    <w:rsid w:val="00AF55C5"/>
    <w:rsid w:val="00B078E7"/>
    <w:rsid w:val="00B300A5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075B6"/>
    <w:rsid w:val="00E115A2"/>
    <w:rsid w:val="00E24C8D"/>
    <w:rsid w:val="00E24FA7"/>
    <w:rsid w:val="00E41CD5"/>
    <w:rsid w:val="00E5346A"/>
    <w:rsid w:val="00E648BD"/>
    <w:rsid w:val="00E6521F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A78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A7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EC98-F1B7-4F38-A79A-0C6F91A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5-11-09T20:46:00Z</dcterms:created>
  <dcterms:modified xsi:type="dcterms:W3CDTF">2025-11-09T20:54:00Z</dcterms:modified>
</cp:coreProperties>
</file>